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E5" w:rsidRDefault="003F2EE5">
      <w:pPr>
        <w:pStyle w:val="Item0"/>
        <w:rPr>
          <w:noProof/>
          <w:color w:val="000080"/>
          <w:sz w:val="12"/>
          <w:szCs w:val="24"/>
          <w:lang w:val="pt-BR"/>
        </w:rPr>
      </w:pPr>
      <w:bookmarkStart w:id="0" w:name="_Toc426170817"/>
    </w:p>
    <w:p w:rsidR="008D281E" w:rsidRDefault="008D281E">
      <w:pPr>
        <w:pStyle w:val="Item0"/>
        <w:rPr>
          <w:noProof/>
          <w:color w:val="000080"/>
          <w:sz w:val="12"/>
          <w:szCs w:val="24"/>
          <w:lang w:val="pt-BR"/>
        </w:rPr>
      </w:pPr>
    </w:p>
    <w:p w:rsidR="008D281E" w:rsidRDefault="008D281E">
      <w:pPr>
        <w:pStyle w:val="Item0"/>
        <w:rPr>
          <w:noProof/>
          <w:color w:val="000080"/>
          <w:sz w:val="12"/>
          <w:szCs w:val="24"/>
          <w:lang w:val="pt-BR"/>
        </w:rPr>
      </w:pPr>
    </w:p>
    <w:p w:rsidR="008D281E" w:rsidRDefault="008D281E">
      <w:pPr>
        <w:pStyle w:val="Item0"/>
        <w:rPr>
          <w:noProof/>
          <w:color w:val="000080"/>
          <w:sz w:val="12"/>
          <w:szCs w:val="24"/>
          <w:lang w:val="pt-BR"/>
        </w:rPr>
      </w:pPr>
    </w:p>
    <w:p w:rsidR="008D281E" w:rsidRDefault="008D281E">
      <w:pPr>
        <w:pStyle w:val="Item0"/>
        <w:rPr>
          <w:noProof/>
          <w:color w:val="000080"/>
          <w:sz w:val="12"/>
          <w:szCs w:val="24"/>
          <w:lang w:val="pt-BR"/>
        </w:rPr>
      </w:pPr>
    </w:p>
    <w:p w:rsidR="008D281E" w:rsidRDefault="008D281E">
      <w:pPr>
        <w:pStyle w:val="Item0"/>
        <w:rPr>
          <w:noProof/>
          <w:color w:val="000080"/>
          <w:sz w:val="12"/>
          <w:szCs w:val="24"/>
          <w:lang w:val="pt-BR"/>
        </w:rPr>
      </w:pPr>
    </w:p>
    <w:bookmarkEnd w:id="0"/>
    <w:p w:rsidR="008D281E" w:rsidRDefault="008D281E">
      <w:pPr>
        <w:pStyle w:val="Corpodetexto"/>
        <w:rPr>
          <w:lang w:val="pt-BR"/>
        </w:rPr>
      </w:pPr>
    </w:p>
    <w:p w:rsidR="008D281E" w:rsidRDefault="008D281E">
      <w:pPr>
        <w:pStyle w:val="Corpodetexto"/>
        <w:rPr>
          <w:lang w:val="pt-BR"/>
        </w:rPr>
      </w:pPr>
    </w:p>
    <w:p w:rsidR="008D281E" w:rsidRDefault="008D281E">
      <w:pPr>
        <w:pStyle w:val="Corpodetexto"/>
        <w:rPr>
          <w:lang w:val="pt-BR"/>
        </w:rPr>
      </w:pPr>
    </w:p>
    <w:p w:rsidR="008D281E" w:rsidRDefault="008D281E">
      <w:pPr>
        <w:pStyle w:val="Corpodetexto"/>
        <w:rPr>
          <w:lang w:val="pt-BR"/>
        </w:rPr>
      </w:pPr>
    </w:p>
    <w:p w:rsidR="0026641E" w:rsidRPr="0075008F" w:rsidRDefault="00EB06F7" w:rsidP="0026641E">
      <w:pPr>
        <w:pStyle w:val="Ttulo"/>
      </w:pPr>
      <w:r>
        <w:t>Especificação Funcional</w:t>
      </w:r>
    </w:p>
    <w:p w:rsidR="003F2EE5" w:rsidRDefault="0026641E">
      <w:pPr>
        <w:pStyle w:val="Subttulo"/>
      </w:pPr>
      <w:r w:rsidRPr="0075008F">
        <w:t xml:space="preserve">Projeto </w:t>
      </w:r>
      <w:r w:rsidR="008D281E">
        <w:t>OS ONLINE</w:t>
      </w:r>
      <w:r w:rsidR="00BC7B1B">
        <w:rPr>
          <w:rFonts w:ascii="Tahoma" w:hAnsi="Tahoma"/>
          <w:b/>
          <w:bCs/>
          <w:noProof/>
          <w:color w:val="000000"/>
          <w:sz w:val="18"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2740</wp:posOffset>
            </wp:positionV>
            <wp:extent cx="2443480" cy="906145"/>
            <wp:effectExtent l="19050" t="0" r="0" b="0"/>
            <wp:wrapSquare wrapText="bothSides"/>
            <wp:docPr id="1" name="Imagem 4" descr="logo_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gi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81E" w:rsidRDefault="00D63774">
      <w:pPr>
        <w:pStyle w:val="Ttulo1"/>
      </w:pPr>
      <w:bookmarkStart w:id="1" w:name="_Toc291337427"/>
      <w:bookmarkStart w:id="2" w:name="_Toc263766861"/>
      <w:r>
        <w:lastRenderedPageBreak/>
        <w:t>Índice</w:t>
      </w:r>
      <w:bookmarkStart w:id="3" w:name="_GoBack"/>
      <w:bookmarkEnd w:id="1"/>
      <w:bookmarkEnd w:id="3"/>
    </w:p>
    <w:bookmarkEnd w:id="2"/>
    <w:p w:rsidR="00C65CC4" w:rsidRDefault="00A6313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pt-BR" w:bidi="ar-SA"/>
        </w:rPr>
      </w:pPr>
      <w:r w:rsidRPr="00A6313B">
        <w:rPr>
          <w:rFonts w:ascii="Calibri" w:hAnsi="Calibri"/>
          <w:iCs w:val="0"/>
          <w:caps/>
          <w:color w:val="FFFFFF"/>
          <w:spacing w:val="15"/>
          <w:sz w:val="22"/>
          <w:szCs w:val="22"/>
        </w:rPr>
        <w:fldChar w:fldCharType="begin"/>
      </w:r>
      <w:r w:rsidR="00F559F7" w:rsidRPr="0075008F">
        <w:instrText xml:space="preserve"> TOC \o "1-3" \h \z </w:instrText>
      </w:r>
      <w:r w:rsidRPr="00A6313B">
        <w:rPr>
          <w:rFonts w:ascii="Calibri" w:hAnsi="Calibri"/>
          <w:iCs w:val="0"/>
          <w:caps/>
          <w:color w:val="FFFFFF"/>
          <w:spacing w:val="15"/>
          <w:sz w:val="22"/>
          <w:szCs w:val="22"/>
        </w:rPr>
        <w:fldChar w:fldCharType="separate"/>
      </w:r>
      <w:hyperlink w:anchor="_Toc291337427" w:history="1">
        <w:r w:rsidR="00C65CC4" w:rsidRPr="006A0403">
          <w:rPr>
            <w:rStyle w:val="Hyperlink"/>
            <w:noProof/>
          </w:rPr>
          <w:t>Índice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pt-BR" w:bidi="ar-SA"/>
        </w:rPr>
      </w:pPr>
      <w:hyperlink w:anchor="_Toc291337428" w:history="1">
        <w:r w:rsidR="00C65CC4" w:rsidRPr="006A0403">
          <w:rPr>
            <w:rStyle w:val="Hyperlink"/>
            <w:noProof/>
          </w:rPr>
          <w:t>Diagrama de Caso de Us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pt-BR" w:bidi="ar-SA"/>
        </w:rPr>
      </w:pPr>
      <w:hyperlink w:anchor="_Toc291337429" w:history="1">
        <w:r w:rsidR="00C65CC4" w:rsidRPr="006A0403">
          <w:rPr>
            <w:rStyle w:val="Hyperlink"/>
            <w:noProof/>
          </w:rPr>
          <w:t>Incluir Chamado Técnic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0" w:history="1">
        <w:r w:rsidR="00C65CC4" w:rsidRPr="006A0403">
          <w:rPr>
            <w:rStyle w:val="Hyperlink"/>
            <w:noProof/>
            <w:lang w:eastAsia="pt-BR"/>
          </w:rPr>
          <w:t>Ator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1" w:history="1">
        <w:r w:rsidR="00C65CC4" w:rsidRPr="006A0403">
          <w:rPr>
            <w:rStyle w:val="Hyperlink"/>
            <w:noProof/>
            <w:lang w:eastAsia="pt-BR"/>
          </w:rPr>
          <w:t>Metas primária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2" w:history="1">
        <w:r w:rsidR="00C65CC4" w:rsidRPr="006A0403">
          <w:rPr>
            <w:rStyle w:val="Hyperlink"/>
            <w:noProof/>
            <w:lang w:eastAsia="pt-BR"/>
          </w:rPr>
          <w:t>Pré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3" w:history="1">
        <w:r w:rsidR="00C65CC4" w:rsidRPr="006A0403">
          <w:rPr>
            <w:rStyle w:val="Hyperlink"/>
            <w:noProof/>
            <w:lang w:eastAsia="pt-BR"/>
          </w:rPr>
          <w:t>Pós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4" w:history="1">
        <w:r w:rsidR="00C65CC4" w:rsidRPr="006A0403">
          <w:rPr>
            <w:rStyle w:val="Hyperlink"/>
            <w:noProof/>
            <w:lang w:eastAsia="pt-BR"/>
          </w:rPr>
          <w:t>Fluxo principal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5" w:history="1">
        <w:r w:rsidR="00C65CC4" w:rsidRPr="006A0403">
          <w:rPr>
            <w:rStyle w:val="Hyperlink"/>
            <w:noProof/>
            <w:lang w:eastAsia="pt-BR"/>
          </w:rPr>
          <w:t>Fluxo alternativ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pt-BR" w:bidi="ar-SA"/>
        </w:rPr>
      </w:pPr>
      <w:hyperlink w:anchor="_Toc291337436" w:history="1">
        <w:r w:rsidR="00C65CC4" w:rsidRPr="006A0403">
          <w:rPr>
            <w:rStyle w:val="Hyperlink"/>
            <w:noProof/>
          </w:rPr>
          <w:t>Alterar Chamado Técnic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7" w:history="1">
        <w:r w:rsidR="00C65CC4" w:rsidRPr="006A0403">
          <w:rPr>
            <w:rStyle w:val="Hyperlink"/>
            <w:noProof/>
            <w:lang w:eastAsia="pt-BR"/>
          </w:rPr>
          <w:t>Ator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8" w:history="1">
        <w:r w:rsidR="00C65CC4" w:rsidRPr="006A0403">
          <w:rPr>
            <w:rStyle w:val="Hyperlink"/>
            <w:noProof/>
            <w:lang w:eastAsia="pt-BR"/>
          </w:rPr>
          <w:t>Metas primária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39" w:history="1">
        <w:r w:rsidR="00C65CC4" w:rsidRPr="006A0403">
          <w:rPr>
            <w:rStyle w:val="Hyperlink"/>
            <w:noProof/>
            <w:lang w:eastAsia="pt-BR"/>
          </w:rPr>
          <w:t>Pré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0" w:history="1">
        <w:r w:rsidR="00C65CC4" w:rsidRPr="006A0403">
          <w:rPr>
            <w:rStyle w:val="Hyperlink"/>
            <w:noProof/>
            <w:lang w:eastAsia="pt-BR"/>
          </w:rPr>
          <w:t>Pós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1" w:history="1">
        <w:r w:rsidR="00C65CC4" w:rsidRPr="006A0403">
          <w:rPr>
            <w:rStyle w:val="Hyperlink"/>
            <w:noProof/>
            <w:lang w:eastAsia="pt-BR"/>
          </w:rPr>
          <w:t>Fluxo principal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2" w:history="1">
        <w:r w:rsidR="00C65CC4" w:rsidRPr="006A0403">
          <w:rPr>
            <w:rStyle w:val="Hyperlink"/>
            <w:noProof/>
            <w:lang w:eastAsia="pt-BR"/>
          </w:rPr>
          <w:t>Fluxo alternativ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pt-BR" w:bidi="ar-SA"/>
        </w:rPr>
      </w:pPr>
      <w:hyperlink w:anchor="_Toc291337443" w:history="1">
        <w:r w:rsidR="00C65CC4" w:rsidRPr="006A0403">
          <w:rPr>
            <w:rStyle w:val="Hyperlink"/>
            <w:noProof/>
          </w:rPr>
          <w:t>Incluir Atendimento da O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4" w:history="1">
        <w:r w:rsidR="00C65CC4" w:rsidRPr="006A0403">
          <w:rPr>
            <w:rStyle w:val="Hyperlink"/>
            <w:noProof/>
            <w:lang w:eastAsia="pt-BR"/>
          </w:rPr>
          <w:t>Ator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5" w:history="1">
        <w:r w:rsidR="00C65CC4" w:rsidRPr="006A0403">
          <w:rPr>
            <w:rStyle w:val="Hyperlink"/>
            <w:noProof/>
            <w:lang w:eastAsia="pt-BR"/>
          </w:rPr>
          <w:t>Metas primária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6" w:history="1">
        <w:r w:rsidR="00C65CC4" w:rsidRPr="006A0403">
          <w:rPr>
            <w:rStyle w:val="Hyperlink"/>
            <w:noProof/>
            <w:lang w:eastAsia="pt-BR"/>
          </w:rPr>
          <w:t>Pré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7" w:history="1">
        <w:r w:rsidR="00C65CC4" w:rsidRPr="006A0403">
          <w:rPr>
            <w:rStyle w:val="Hyperlink"/>
            <w:noProof/>
            <w:lang w:eastAsia="pt-BR"/>
          </w:rPr>
          <w:t>Pós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8" w:history="1">
        <w:r w:rsidR="00C65CC4" w:rsidRPr="006A0403">
          <w:rPr>
            <w:rStyle w:val="Hyperlink"/>
            <w:noProof/>
            <w:lang w:eastAsia="pt-BR"/>
          </w:rPr>
          <w:t>Fluxo principal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49" w:history="1">
        <w:r w:rsidR="00C65CC4" w:rsidRPr="006A0403">
          <w:rPr>
            <w:rStyle w:val="Hyperlink"/>
            <w:noProof/>
            <w:lang w:eastAsia="pt-BR"/>
          </w:rPr>
          <w:t>Fluxo alternativ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pt-BR" w:bidi="ar-SA"/>
        </w:rPr>
      </w:pPr>
      <w:hyperlink w:anchor="_Toc291337450" w:history="1">
        <w:r w:rsidR="00C65CC4" w:rsidRPr="006A0403">
          <w:rPr>
            <w:rStyle w:val="Hyperlink"/>
            <w:noProof/>
          </w:rPr>
          <w:t>Pesquisar Chamado Técnic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1" w:history="1">
        <w:r w:rsidR="00C65CC4" w:rsidRPr="006A0403">
          <w:rPr>
            <w:rStyle w:val="Hyperlink"/>
            <w:noProof/>
            <w:lang w:eastAsia="pt-BR"/>
          </w:rPr>
          <w:t>Ator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2" w:history="1">
        <w:r w:rsidR="00C65CC4" w:rsidRPr="006A0403">
          <w:rPr>
            <w:rStyle w:val="Hyperlink"/>
            <w:noProof/>
            <w:lang w:eastAsia="pt-BR"/>
          </w:rPr>
          <w:t>Metas primária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3" w:history="1">
        <w:r w:rsidR="00C65CC4" w:rsidRPr="006A0403">
          <w:rPr>
            <w:rStyle w:val="Hyperlink"/>
            <w:noProof/>
            <w:lang w:eastAsia="pt-BR"/>
          </w:rPr>
          <w:t>Pré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4" w:history="1">
        <w:r w:rsidR="00C65CC4" w:rsidRPr="006A0403">
          <w:rPr>
            <w:rStyle w:val="Hyperlink"/>
            <w:noProof/>
            <w:lang w:eastAsia="pt-BR"/>
          </w:rPr>
          <w:t>Pós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5" w:history="1">
        <w:r w:rsidR="00C65CC4" w:rsidRPr="006A0403">
          <w:rPr>
            <w:rStyle w:val="Hyperlink"/>
            <w:noProof/>
            <w:lang w:eastAsia="pt-BR"/>
          </w:rPr>
          <w:t>Fluxo principal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6" w:history="1">
        <w:r w:rsidR="00C65CC4" w:rsidRPr="006A0403">
          <w:rPr>
            <w:rStyle w:val="Hyperlink"/>
            <w:noProof/>
            <w:lang w:eastAsia="pt-BR"/>
          </w:rPr>
          <w:t>Fluxo alternativ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pt-BR" w:bidi="ar-SA"/>
        </w:rPr>
      </w:pPr>
      <w:hyperlink w:anchor="_Toc291337457" w:history="1">
        <w:r w:rsidR="00C65CC4" w:rsidRPr="006A0403">
          <w:rPr>
            <w:rStyle w:val="Hyperlink"/>
            <w:noProof/>
          </w:rPr>
          <w:t>Transferir Base Instalada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8" w:history="1">
        <w:r w:rsidR="00C65CC4" w:rsidRPr="006A0403">
          <w:rPr>
            <w:rStyle w:val="Hyperlink"/>
            <w:noProof/>
            <w:lang w:eastAsia="pt-BR"/>
          </w:rPr>
          <w:t>Ator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59" w:history="1">
        <w:r w:rsidR="00C65CC4" w:rsidRPr="006A0403">
          <w:rPr>
            <w:rStyle w:val="Hyperlink"/>
            <w:noProof/>
            <w:lang w:eastAsia="pt-BR"/>
          </w:rPr>
          <w:t>Metas primária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60" w:history="1">
        <w:r w:rsidR="00C65CC4" w:rsidRPr="006A0403">
          <w:rPr>
            <w:rStyle w:val="Hyperlink"/>
            <w:noProof/>
            <w:lang w:eastAsia="pt-BR"/>
          </w:rPr>
          <w:t>Pré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61" w:history="1">
        <w:r w:rsidR="00C65CC4" w:rsidRPr="006A0403">
          <w:rPr>
            <w:rStyle w:val="Hyperlink"/>
            <w:noProof/>
            <w:lang w:eastAsia="pt-BR"/>
          </w:rPr>
          <w:t>Pós-condições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62" w:history="1">
        <w:r w:rsidR="00C65CC4" w:rsidRPr="006A0403">
          <w:rPr>
            <w:rStyle w:val="Hyperlink"/>
            <w:noProof/>
            <w:lang w:eastAsia="pt-BR"/>
          </w:rPr>
          <w:t>Fluxo principal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CC4" w:rsidRDefault="00A6313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BR" w:bidi="ar-SA"/>
        </w:rPr>
      </w:pPr>
      <w:hyperlink w:anchor="_Toc291337463" w:history="1">
        <w:r w:rsidR="00C65CC4" w:rsidRPr="006A0403">
          <w:rPr>
            <w:rStyle w:val="Hyperlink"/>
            <w:noProof/>
            <w:lang w:eastAsia="pt-BR"/>
          </w:rPr>
          <w:t>Fluxo alternativo</w:t>
        </w:r>
        <w:r w:rsidR="00C65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CC4">
          <w:rPr>
            <w:noProof/>
            <w:webHidden/>
          </w:rPr>
          <w:instrText xml:space="preserve"> PAGEREF _Toc2913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59F7" w:rsidRPr="0075008F" w:rsidRDefault="00A6313B" w:rsidP="009569F5">
      <w:pPr>
        <w:pStyle w:val="Sumrio1"/>
      </w:pPr>
      <w:r w:rsidRPr="0075008F">
        <w:fldChar w:fldCharType="end"/>
      </w:r>
    </w:p>
    <w:p w:rsidR="008D281E" w:rsidRDefault="00D63774">
      <w:pPr>
        <w:pStyle w:val="Ttulo1"/>
      </w:pPr>
      <w:bookmarkStart w:id="4" w:name="_Toc291337428"/>
      <w:r>
        <w:lastRenderedPageBreak/>
        <w:t xml:space="preserve">Diagrama de </w:t>
      </w:r>
      <w:r w:rsidR="002E1F4C">
        <w:t>C</w:t>
      </w:r>
      <w:r>
        <w:t xml:space="preserve">aso de </w:t>
      </w:r>
      <w:r w:rsidR="002E1F4C">
        <w:t>U</w:t>
      </w:r>
      <w:r>
        <w:t>so</w:t>
      </w:r>
      <w:bookmarkEnd w:id="4"/>
    </w:p>
    <w:p w:rsidR="003F2EE5" w:rsidRDefault="00E800AE">
      <w:r>
        <w:rPr>
          <w:noProof/>
          <w:lang w:eastAsia="pt-B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9008</wp:posOffset>
            </wp:positionV>
            <wp:extent cx="6860215" cy="4157331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41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81E" w:rsidRDefault="00C477F0">
      <w:pPr>
        <w:pStyle w:val="Ttulo1"/>
      </w:pPr>
      <w:bookmarkStart w:id="5" w:name="_Toc291337429"/>
      <w:r>
        <w:lastRenderedPageBreak/>
        <w:t>Incluir</w:t>
      </w:r>
      <w:r w:rsidR="007C3987">
        <w:t xml:space="preserve"> Chamado Técnico</w:t>
      </w:r>
      <w:bookmarkEnd w:id="5"/>
    </w:p>
    <w:p w:rsidR="008D281E" w:rsidRDefault="00CD5A44">
      <w:pPr>
        <w:pStyle w:val="Ttulo2"/>
        <w:rPr>
          <w:lang w:eastAsia="pt-BR" w:bidi="ar-SA"/>
        </w:rPr>
      </w:pPr>
      <w:bookmarkStart w:id="6" w:name="_Toc291337430"/>
      <w:r>
        <w:rPr>
          <w:lang w:eastAsia="pt-BR" w:bidi="ar-SA"/>
        </w:rPr>
        <w:t>Atores</w:t>
      </w:r>
      <w:bookmarkEnd w:id="6"/>
      <w:r w:rsidR="00D00014">
        <w:rPr>
          <w:lang w:eastAsia="pt-BR" w:bidi="ar-SA"/>
        </w:rPr>
        <w:tab/>
      </w:r>
    </w:p>
    <w:p w:rsidR="008D281E" w:rsidRDefault="001833F6">
      <w:pPr>
        <w:pStyle w:val="PargrafodaLista"/>
        <w:rPr>
          <w:lang w:eastAsia="pt-BR" w:bidi="ar-SA"/>
        </w:rPr>
      </w:pPr>
      <w:r>
        <w:rPr>
          <w:lang w:eastAsia="pt-BR" w:bidi="ar-SA"/>
        </w:rPr>
        <w:t>Licenciado.</w:t>
      </w:r>
    </w:p>
    <w:p w:rsidR="00511D08" w:rsidRDefault="00511D08" w:rsidP="00511D08">
      <w:pPr>
        <w:pStyle w:val="Ttulo2"/>
        <w:rPr>
          <w:lang w:eastAsia="pt-BR" w:bidi="ar-SA"/>
        </w:rPr>
      </w:pPr>
      <w:bookmarkStart w:id="7" w:name="_Toc291337431"/>
      <w:r>
        <w:rPr>
          <w:lang w:eastAsia="pt-BR" w:bidi="ar-SA"/>
        </w:rPr>
        <w:t>Metas primárias</w:t>
      </w:r>
      <w:bookmarkEnd w:id="7"/>
    </w:p>
    <w:p w:rsidR="001833F6" w:rsidRDefault="007D3618" w:rsidP="001833F6">
      <w:pPr>
        <w:pStyle w:val="PargrafodaLista"/>
        <w:rPr>
          <w:lang w:eastAsia="pt-BR" w:bidi="ar-SA"/>
        </w:rPr>
      </w:pPr>
      <w:r>
        <w:rPr>
          <w:lang w:eastAsia="pt-BR" w:bidi="ar-SA"/>
        </w:rPr>
        <w:t>Registr</w:t>
      </w:r>
      <w:r w:rsidR="001B1735">
        <w:rPr>
          <w:lang w:eastAsia="pt-BR" w:bidi="ar-SA"/>
        </w:rPr>
        <w:t>ar</w:t>
      </w:r>
      <w:r>
        <w:rPr>
          <w:lang w:eastAsia="pt-BR" w:bidi="ar-SA"/>
        </w:rPr>
        <w:t xml:space="preserve"> </w:t>
      </w:r>
      <w:r w:rsidR="007C3987">
        <w:rPr>
          <w:lang w:eastAsia="pt-BR" w:bidi="ar-SA"/>
        </w:rPr>
        <w:t xml:space="preserve">um </w:t>
      </w:r>
      <w:r w:rsidR="007E3FDF">
        <w:rPr>
          <w:lang w:eastAsia="pt-BR" w:bidi="ar-SA"/>
        </w:rPr>
        <w:t>chamado técnico</w:t>
      </w:r>
      <w:r w:rsidR="007C3987">
        <w:rPr>
          <w:lang w:eastAsia="pt-BR" w:bidi="ar-SA"/>
        </w:rPr>
        <w:t xml:space="preserve"> no sistema.</w:t>
      </w:r>
    </w:p>
    <w:p w:rsidR="00511D08" w:rsidRDefault="00511D08" w:rsidP="00511D08">
      <w:pPr>
        <w:pStyle w:val="Ttulo2"/>
        <w:rPr>
          <w:lang w:eastAsia="pt-BR" w:bidi="ar-SA"/>
        </w:rPr>
      </w:pPr>
      <w:bookmarkStart w:id="8" w:name="_Toc291337432"/>
      <w:r>
        <w:rPr>
          <w:lang w:eastAsia="pt-BR" w:bidi="ar-SA"/>
        </w:rPr>
        <w:t>Pré-condições</w:t>
      </w:r>
      <w:bookmarkEnd w:id="8"/>
    </w:p>
    <w:p w:rsidR="008D281E" w:rsidRDefault="007D3618">
      <w:pPr>
        <w:pStyle w:val="PargrafodaLista"/>
        <w:rPr>
          <w:lang w:eastAsia="pt-BR" w:bidi="ar-SA"/>
        </w:rPr>
      </w:pPr>
      <w:r>
        <w:rPr>
          <w:lang w:eastAsia="pt-BR" w:bidi="ar-SA"/>
        </w:rPr>
        <w:t xml:space="preserve">Sistema servidor on-line, sistema de banco de dados on-line, </w:t>
      </w:r>
      <w:r w:rsidR="00C477F0">
        <w:rPr>
          <w:lang w:eastAsia="pt-BR" w:bidi="ar-SA"/>
        </w:rPr>
        <w:t>licenciado autenticado no sistema</w:t>
      </w:r>
      <w:r w:rsidR="001833F6">
        <w:rPr>
          <w:lang w:eastAsia="pt-BR" w:bidi="ar-SA"/>
        </w:rPr>
        <w:t>.</w:t>
      </w:r>
    </w:p>
    <w:p w:rsidR="00511D08" w:rsidRPr="00C53C11" w:rsidRDefault="00511D08" w:rsidP="00511D08">
      <w:pPr>
        <w:pStyle w:val="Ttulo2"/>
        <w:rPr>
          <w:lang w:eastAsia="pt-BR" w:bidi="ar-SA"/>
        </w:rPr>
      </w:pPr>
      <w:bookmarkStart w:id="9" w:name="_Toc291337433"/>
      <w:r>
        <w:rPr>
          <w:lang w:eastAsia="pt-BR" w:bidi="ar-SA"/>
        </w:rPr>
        <w:t>Pós-condições</w:t>
      </w:r>
      <w:bookmarkEnd w:id="9"/>
    </w:p>
    <w:p w:rsidR="008D281E" w:rsidRDefault="007E3FDF">
      <w:pPr>
        <w:pStyle w:val="PargrafodaLista"/>
      </w:pPr>
      <w:r>
        <w:t>Chamado técnico</w:t>
      </w:r>
      <w:r w:rsidR="00E94EB1">
        <w:t xml:space="preserve"> </w:t>
      </w:r>
      <w:r>
        <w:t>registrado</w:t>
      </w:r>
      <w:r w:rsidR="00E94EB1">
        <w:t xml:space="preserve"> no sistema</w:t>
      </w:r>
      <w:r w:rsidR="00CA4467">
        <w:t>.</w:t>
      </w:r>
    </w:p>
    <w:p w:rsidR="00511D08" w:rsidRPr="00C53C11" w:rsidRDefault="00511D08" w:rsidP="00511D08">
      <w:pPr>
        <w:pStyle w:val="Ttulo2"/>
        <w:rPr>
          <w:lang w:eastAsia="pt-BR" w:bidi="ar-SA"/>
        </w:rPr>
      </w:pPr>
      <w:bookmarkStart w:id="10" w:name="_Toc291337434"/>
      <w:r>
        <w:rPr>
          <w:lang w:eastAsia="pt-BR" w:bidi="ar-SA"/>
        </w:rPr>
        <w:t>Fluxo principal</w:t>
      </w:r>
      <w:bookmarkEnd w:id="10"/>
    </w:p>
    <w:p w:rsidR="00357126" w:rsidRPr="00357126" w:rsidRDefault="001833F6" w:rsidP="00357126">
      <w:pPr>
        <w:pStyle w:val="PargrafodaLista"/>
        <w:numPr>
          <w:ilvl w:val="0"/>
          <w:numId w:val="7"/>
        </w:numPr>
        <w:rPr>
          <w:lang w:eastAsia="pt-BR" w:bidi="ar-SA"/>
        </w:rPr>
      </w:pPr>
      <w:r>
        <w:rPr>
          <w:lang w:eastAsia="pt-BR" w:bidi="ar-SA"/>
        </w:rPr>
        <w:t>Licenciado</w:t>
      </w:r>
      <w:r w:rsidR="004026B8">
        <w:rPr>
          <w:lang w:eastAsia="pt-BR" w:bidi="ar-SA"/>
        </w:rPr>
        <w:t xml:space="preserve"> </w:t>
      </w:r>
      <w:r w:rsidR="00923125">
        <w:rPr>
          <w:color w:val="000000" w:themeColor="text1"/>
        </w:rPr>
        <w:t>acessa a</w:t>
      </w:r>
      <w:r w:rsidR="00015796" w:rsidRPr="004026B8">
        <w:rPr>
          <w:color w:val="000000" w:themeColor="text1"/>
        </w:rPr>
        <w:t xml:space="preserve"> página </w:t>
      </w:r>
      <w:r>
        <w:rPr>
          <w:color w:val="000000" w:themeColor="text1"/>
        </w:rPr>
        <w:t>principal</w:t>
      </w:r>
      <w:r w:rsidR="00CA4467">
        <w:rPr>
          <w:color w:val="000000" w:themeColor="text1"/>
        </w:rPr>
        <w:t>.</w:t>
      </w:r>
    </w:p>
    <w:p w:rsidR="008D281E" w:rsidRPr="004026B8" w:rsidRDefault="001833F6" w:rsidP="00357126">
      <w:pPr>
        <w:pStyle w:val="PargrafodaLista"/>
        <w:numPr>
          <w:ilvl w:val="0"/>
          <w:numId w:val="7"/>
        </w:numPr>
        <w:rPr>
          <w:lang w:eastAsia="pt-BR" w:bidi="ar-SA"/>
        </w:rPr>
      </w:pPr>
      <w:r>
        <w:rPr>
          <w:lang w:eastAsia="pt-BR" w:bidi="ar-SA"/>
        </w:rPr>
        <w:t>Licenciado</w:t>
      </w:r>
      <w:r w:rsidR="004026B8">
        <w:rPr>
          <w:lang w:eastAsia="pt-BR" w:bidi="ar-SA"/>
        </w:rPr>
        <w:t xml:space="preserve"> </w:t>
      </w:r>
      <w:r w:rsidR="00015796" w:rsidRPr="004026B8">
        <w:rPr>
          <w:color w:val="000000" w:themeColor="text1"/>
        </w:rPr>
        <w:t>clica em incluir um novo chamado técnico</w:t>
      </w:r>
      <w:r w:rsidR="00CA4467">
        <w:rPr>
          <w:color w:val="000000" w:themeColor="text1"/>
        </w:rPr>
        <w:t>.</w:t>
      </w:r>
    </w:p>
    <w:p w:rsidR="00357126" w:rsidRPr="00357126" w:rsidRDefault="001833F6" w:rsidP="00357126">
      <w:pPr>
        <w:pStyle w:val="PargrafodaLista"/>
        <w:numPr>
          <w:ilvl w:val="0"/>
          <w:numId w:val="7"/>
        </w:numPr>
        <w:rPr>
          <w:lang w:eastAsia="pt-BR" w:bidi="ar-SA"/>
        </w:rPr>
      </w:pPr>
      <w:r>
        <w:rPr>
          <w:lang w:eastAsia="pt-BR" w:bidi="ar-SA"/>
        </w:rPr>
        <w:t>Licenciado</w:t>
      </w:r>
      <w:r w:rsidR="004026B8">
        <w:rPr>
          <w:lang w:eastAsia="pt-BR" w:bidi="ar-SA"/>
        </w:rPr>
        <w:t xml:space="preserve"> </w:t>
      </w:r>
      <w:r w:rsidR="007D3618">
        <w:rPr>
          <w:color w:val="000000" w:themeColor="text1"/>
        </w:rPr>
        <w:t xml:space="preserve">preenche os dados </w:t>
      </w:r>
      <w:r w:rsidR="00015796" w:rsidRPr="004026B8">
        <w:rPr>
          <w:color w:val="000000" w:themeColor="text1"/>
        </w:rPr>
        <w:t>do chamado técnico</w:t>
      </w:r>
      <w:r w:rsidR="00CA4467">
        <w:rPr>
          <w:color w:val="000000" w:themeColor="text1"/>
        </w:rPr>
        <w:t>.</w:t>
      </w:r>
    </w:p>
    <w:p w:rsidR="00015796" w:rsidRPr="004026B8" w:rsidRDefault="001833F6" w:rsidP="00357126">
      <w:pPr>
        <w:pStyle w:val="PargrafodaLista"/>
        <w:numPr>
          <w:ilvl w:val="0"/>
          <w:numId w:val="7"/>
        </w:numPr>
        <w:rPr>
          <w:lang w:eastAsia="pt-BR" w:bidi="ar-SA"/>
        </w:rPr>
      </w:pPr>
      <w:r>
        <w:rPr>
          <w:lang w:eastAsia="pt-BR" w:bidi="ar-SA"/>
        </w:rPr>
        <w:t>Licenciado</w:t>
      </w:r>
      <w:r w:rsidR="004026B8">
        <w:rPr>
          <w:lang w:eastAsia="pt-BR" w:bidi="ar-SA"/>
        </w:rPr>
        <w:t xml:space="preserve"> </w:t>
      </w:r>
      <w:r w:rsidR="007D3618">
        <w:rPr>
          <w:color w:val="000000" w:themeColor="text1"/>
        </w:rPr>
        <w:t xml:space="preserve">registra </w:t>
      </w:r>
      <w:r w:rsidR="00015796" w:rsidRPr="004026B8">
        <w:rPr>
          <w:color w:val="000000" w:themeColor="text1"/>
        </w:rPr>
        <w:t>no sistema os dados do chamado técnico</w:t>
      </w:r>
      <w:r w:rsidR="00CA4467">
        <w:rPr>
          <w:color w:val="000000" w:themeColor="text1"/>
        </w:rPr>
        <w:t>.</w:t>
      </w:r>
    </w:p>
    <w:p w:rsidR="00511D08" w:rsidRPr="00C53C11" w:rsidRDefault="00511D08" w:rsidP="00511D08">
      <w:pPr>
        <w:pStyle w:val="Ttulo2"/>
        <w:rPr>
          <w:lang w:eastAsia="pt-BR" w:bidi="ar-SA"/>
        </w:rPr>
      </w:pPr>
      <w:bookmarkStart w:id="11" w:name="_Toc291337435"/>
      <w:r>
        <w:rPr>
          <w:lang w:eastAsia="pt-BR" w:bidi="ar-SA"/>
        </w:rPr>
        <w:t>Fluxo alternativo</w:t>
      </w:r>
      <w:bookmarkEnd w:id="11"/>
    </w:p>
    <w:p w:rsidR="00C477F0" w:rsidRDefault="00C477F0">
      <w:pPr>
        <w:pStyle w:val="PargrafodaLista"/>
      </w:pPr>
      <w:r>
        <w:t>Não se aplica</w:t>
      </w:r>
      <w:r w:rsidR="007D3618">
        <w:t>.</w:t>
      </w:r>
    </w:p>
    <w:p w:rsidR="00C477F0" w:rsidRDefault="00C477F0">
      <w:pPr>
        <w:spacing w:before="0" w:after="0" w:line="240" w:lineRule="auto"/>
      </w:pPr>
      <w:r>
        <w:br w:type="page"/>
      </w:r>
    </w:p>
    <w:p w:rsidR="00C477F0" w:rsidRDefault="00C477F0" w:rsidP="00C477F0">
      <w:pPr>
        <w:pStyle w:val="Ttulo1"/>
      </w:pPr>
      <w:bookmarkStart w:id="12" w:name="_Toc291337436"/>
      <w:r>
        <w:lastRenderedPageBreak/>
        <w:t>Alterar Chamado Técnico</w:t>
      </w:r>
      <w:bookmarkEnd w:id="12"/>
    </w:p>
    <w:p w:rsidR="00C477F0" w:rsidRDefault="00C477F0" w:rsidP="00C477F0">
      <w:pPr>
        <w:pStyle w:val="Ttulo2"/>
        <w:rPr>
          <w:lang w:eastAsia="pt-BR" w:bidi="ar-SA"/>
        </w:rPr>
      </w:pPr>
      <w:bookmarkStart w:id="13" w:name="_Toc291337437"/>
      <w:r>
        <w:rPr>
          <w:lang w:eastAsia="pt-BR" w:bidi="ar-SA"/>
        </w:rPr>
        <w:t>Atores</w:t>
      </w:r>
      <w:bookmarkEnd w:id="13"/>
      <w:r>
        <w:rPr>
          <w:lang w:eastAsia="pt-BR" w:bidi="ar-SA"/>
        </w:rPr>
        <w:tab/>
      </w:r>
    </w:p>
    <w:p w:rsidR="00C477F0" w:rsidRDefault="00C477F0" w:rsidP="00C477F0">
      <w:pPr>
        <w:pStyle w:val="PargrafodaLista"/>
        <w:rPr>
          <w:lang w:eastAsia="pt-BR" w:bidi="ar-SA"/>
        </w:rPr>
      </w:pPr>
      <w:r>
        <w:rPr>
          <w:lang w:eastAsia="pt-BR" w:bidi="ar-SA"/>
        </w:rPr>
        <w:t>Licenciado.</w:t>
      </w:r>
    </w:p>
    <w:p w:rsidR="00C477F0" w:rsidRDefault="00C477F0" w:rsidP="00C477F0">
      <w:pPr>
        <w:pStyle w:val="Ttulo2"/>
        <w:rPr>
          <w:lang w:eastAsia="pt-BR" w:bidi="ar-SA"/>
        </w:rPr>
      </w:pPr>
      <w:bookmarkStart w:id="14" w:name="_Toc291337438"/>
      <w:r>
        <w:rPr>
          <w:lang w:eastAsia="pt-BR" w:bidi="ar-SA"/>
        </w:rPr>
        <w:t>Metas primárias</w:t>
      </w:r>
      <w:bookmarkEnd w:id="14"/>
    </w:p>
    <w:p w:rsidR="00C477F0" w:rsidRDefault="00C477F0" w:rsidP="00C477F0">
      <w:pPr>
        <w:pStyle w:val="PargrafodaLista"/>
        <w:rPr>
          <w:lang w:eastAsia="pt-BR" w:bidi="ar-SA"/>
        </w:rPr>
      </w:pPr>
      <w:r>
        <w:rPr>
          <w:lang w:eastAsia="pt-BR" w:bidi="ar-SA"/>
        </w:rPr>
        <w:t>A</w:t>
      </w:r>
      <w:r w:rsidR="007D3618">
        <w:rPr>
          <w:lang w:eastAsia="pt-BR" w:bidi="ar-SA"/>
        </w:rPr>
        <w:t>ltera</w:t>
      </w:r>
      <w:r w:rsidR="001B1735">
        <w:rPr>
          <w:lang w:eastAsia="pt-BR" w:bidi="ar-SA"/>
        </w:rPr>
        <w:t>r</w:t>
      </w:r>
      <w:r w:rsidR="007D3618">
        <w:rPr>
          <w:lang w:eastAsia="pt-BR" w:bidi="ar-SA"/>
        </w:rPr>
        <w:t xml:space="preserve"> </w:t>
      </w:r>
      <w:r>
        <w:rPr>
          <w:lang w:eastAsia="pt-BR" w:bidi="ar-SA"/>
        </w:rPr>
        <w:t>um chamado técnico no sistema.</w:t>
      </w:r>
    </w:p>
    <w:p w:rsidR="00C477F0" w:rsidRDefault="00C477F0" w:rsidP="00C477F0">
      <w:pPr>
        <w:pStyle w:val="Ttulo2"/>
        <w:rPr>
          <w:lang w:eastAsia="pt-BR" w:bidi="ar-SA"/>
        </w:rPr>
      </w:pPr>
      <w:bookmarkStart w:id="15" w:name="_Toc291337439"/>
      <w:r>
        <w:rPr>
          <w:lang w:eastAsia="pt-BR" w:bidi="ar-SA"/>
        </w:rPr>
        <w:t>Pré-condições</w:t>
      </w:r>
      <w:bookmarkEnd w:id="15"/>
    </w:p>
    <w:p w:rsidR="00C477F0" w:rsidRDefault="007D3618" w:rsidP="00C477F0">
      <w:pPr>
        <w:pStyle w:val="PargrafodaLista"/>
        <w:rPr>
          <w:lang w:eastAsia="pt-BR" w:bidi="ar-SA"/>
        </w:rPr>
      </w:pPr>
      <w:r>
        <w:rPr>
          <w:lang w:eastAsia="pt-BR" w:bidi="ar-SA"/>
        </w:rPr>
        <w:t>Sistema servidor on-line, sistema de banco de dados on-line, licenciado autenticado no sistema e existência de um chamado técnico</w:t>
      </w:r>
      <w:r w:rsidR="007F0D28">
        <w:rPr>
          <w:lang w:eastAsia="pt-BR" w:bidi="ar-SA"/>
        </w:rPr>
        <w:t xml:space="preserve"> no sistema</w:t>
      </w:r>
      <w:r w:rsidR="00C477F0">
        <w:rPr>
          <w:lang w:eastAsia="pt-BR" w:bidi="ar-SA"/>
        </w:rPr>
        <w:t>.</w:t>
      </w:r>
    </w:p>
    <w:p w:rsidR="00C477F0" w:rsidRPr="00C53C11" w:rsidRDefault="00C477F0" w:rsidP="00C477F0">
      <w:pPr>
        <w:pStyle w:val="Ttulo2"/>
        <w:rPr>
          <w:lang w:eastAsia="pt-BR" w:bidi="ar-SA"/>
        </w:rPr>
      </w:pPr>
      <w:bookmarkStart w:id="16" w:name="_Toc291337440"/>
      <w:r>
        <w:rPr>
          <w:lang w:eastAsia="pt-BR" w:bidi="ar-SA"/>
        </w:rPr>
        <w:t>Pós-condições</w:t>
      </w:r>
      <w:bookmarkEnd w:id="16"/>
    </w:p>
    <w:p w:rsidR="00C477F0" w:rsidRDefault="00C477F0" w:rsidP="00C477F0">
      <w:pPr>
        <w:pStyle w:val="PargrafodaLista"/>
      </w:pPr>
      <w:r>
        <w:t xml:space="preserve">Chamado técnico </w:t>
      </w:r>
      <w:r w:rsidR="007D3618">
        <w:t>alterado</w:t>
      </w:r>
      <w:r>
        <w:t xml:space="preserve"> no sistema.</w:t>
      </w:r>
    </w:p>
    <w:p w:rsidR="00C477F0" w:rsidRPr="00C53C11" w:rsidRDefault="00C477F0" w:rsidP="00C477F0">
      <w:pPr>
        <w:pStyle w:val="Ttulo2"/>
        <w:rPr>
          <w:lang w:eastAsia="pt-BR" w:bidi="ar-SA"/>
        </w:rPr>
      </w:pPr>
      <w:bookmarkStart w:id="17" w:name="_Toc291337441"/>
      <w:r>
        <w:rPr>
          <w:lang w:eastAsia="pt-BR" w:bidi="ar-SA"/>
        </w:rPr>
        <w:t>Fluxo principal</w:t>
      </w:r>
      <w:bookmarkEnd w:id="17"/>
    </w:p>
    <w:p w:rsidR="00C477F0" w:rsidRDefault="00C477F0" w:rsidP="00C477F0">
      <w:pPr>
        <w:pStyle w:val="PargrafodaLista"/>
        <w:numPr>
          <w:ilvl w:val="0"/>
          <w:numId w:val="8"/>
        </w:numPr>
      </w:pPr>
      <w:r>
        <w:t>Licenciado acessa a página principal.</w:t>
      </w:r>
    </w:p>
    <w:p w:rsidR="00C477F0" w:rsidRDefault="007D3618" w:rsidP="00C477F0">
      <w:pPr>
        <w:pStyle w:val="PargrafodaLista"/>
        <w:numPr>
          <w:ilvl w:val="0"/>
          <w:numId w:val="8"/>
        </w:numPr>
      </w:pPr>
      <w:r>
        <w:t>Licenciado efetua a pesquisa de um</w:t>
      </w:r>
      <w:r w:rsidR="00C477F0">
        <w:t xml:space="preserve"> chamado técnico.</w:t>
      </w:r>
    </w:p>
    <w:p w:rsidR="00C477F0" w:rsidRDefault="007D3618" w:rsidP="00C477F0">
      <w:pPr>
        <w:pStyle w:val="PargrafodaLista"/>
        <w:numPr>
          <w:ilvl w:val="0"/>
          <w:numId w:val="8"/>
        </w:numPr>
      </w:pPr>
      <w:r>
        <w:t>Licenciado consulta um</w:t>
      </w:r>
      <w:r w:rsidR="00C477F0">
        <w:t xml:space="preserve"> chamado técnico.</w:t>
      </w:r>
    </w:p>
    <w:p w:rsidR="00C477F0" w:rsidRDefault="00C477F0" w:rsidP="00C477F0">
      <w:pPr>
        <w:pStyle w:val="PargrafodaLista"/>
        <w:numPr>
          <w:ilvl w:val="0"/>
          <w:numId w:val="8"/>
        </w:numPr>
      </w:pPr>
      <w:r>
        <w:t xml:space="preserve">Licenciado </w:t>
      </w:r>
      <w:r w:rsidR="007D3618">
        <w:t xml:space="preserve">altera os dados do </w:t>
      </w:r>
      <w:r>
        <w:t>chamado técnico.</w:t>
      </w:r>
    </w:p>
    <w:p w:rsidR="00C477F0" w:rsidRDefault="00C477F0" w:rsidP="00C477F0">
      <w:pPr>
        <w:pStyle w:val="PargrafodaLista"/>
        <w:numPr>
          <w:ilvl w:val="0"/>
          <w:numId w:val="8"/>
        </w:numPr>
      </w:pPr>
      <w:r>
        <w:t>Licenciado salva as alterações no sistema.</w:t>
      </w:r>
    </w:p>
    <w:p w:rsidR="00C477F0" w:rsidRPr="00C53C11" w:rsidRDefault="00C477F0" w:rsidP="00C477F0">
      <w:pPr>
        <w:pStyle w:val="Ttulo2"/>
        <w:rPr>
          <w:lang w:eastAsia="pt-BR" w:bidi="ar-SA"/>
        </w:rPr>
      </w:pPr>
      <w:bookmarkStart w:id="18" w:name="_Toc291337442"/>
      <w:r>
        <w:rPr>
          <w:lang w:eastAsia="pt-BR" w:bidi="ar-SA"/>
        </w:rPr>
        <w:t>Fluxo alternativo</w:t>
      </w:r>
      <w:bookmarkEnd w:id="18"/>
    </w:p>
    <w:p w:rsidR="00C477F0" w:rsidRDefault="00C477F0">
      <w:pPr>
        <w:pStyle w:val="PargrafodaLista"/>
      </w:pPr>
      <w:r>
        <w:t>Não se aplica</w:t>
      </w:r>
      <w:r w:rsidR="007D3618">
        <w:t>.</w:t>
      </w:r>
    </w:p>
    <w:p w:rsidR="008D281E" w:rsidRDefault="00C477F0">
      <w:pPr>
        <w:pStyle w:val="Ttulo1"/>
      </w:pPr>
      <w:bookmarkStart w:id="19" w:name="_Toc291337443"/>
      <w:r>
        <w:lastRenderedPageBreak/>
        <w:t xml:space="preserve">Incluir </w:t>
      </w:r>
      <w:r w:rsidR="007A69EA">
        <w:t>Atendimento</w:t>
      </w:r>
      <w:r w:rsidR="00D514A8">
        <w:t xml:space="preserve"> da OS</w:t>
      </w:r>
      <w:bookmarkEnd w:id="19"/>
    </w:p>
    <w:p w:rsidR="00D42A44" w:rsidRPr="00EC2308" w:rsidRDefault="00D42A44" w:rsidP="00D42A44">
      <w:pPr>
        <w:pStyle w:val="Ttulo2"/>
        <w:rPr>
          <w:lang w:eastAsia="pt-BR" w:bidi="ar-SA"/>
        </w:rPr>
      </w:pPr>
      <w:bookmarkStart w:id="20" w:name="_Toc291337444"/>
      <w:r>
        <w:rPr>
          <w:lang w:eastAsia="pt-BR" w:bidi="ar-SA"/>
        </w:rPr>
        <w:t>Atores</w:t>
      </w:r>
      <w:bookmarkEnd w:id="20"/>
    </w:p>
    <w:p w:rsidR="008D281E" w:rsidRDefault="007A69EA">
      <w:pPr>
        <w:pStyle w:val="PargrafodaLista"/>
        <w:rPr>
          <w:lang w:eastAsia="pt-BR" w:bidi="ar-SA"/>
        </w:rPr>
      </w:pPr>
      <w:r>
        <w:rPr>
          <w:lang w:eastAsia="pt-BR" w:bidi="ar-SA"/>
        </w:rPr>
        <w:t>Licenciado.</w:t>
      </w:r>
    </w:p>
    <w:p w:rsidR="00D42A44" w:rsidRDefault="00D42A44" w:rsidP="00D42A44">
      <w:pPr>
        <w:pStyle w:val="Ttulo2"/>
        <w:rPr>
          <w:lang w:eastAsia="pt-BR" w:bidi="ar-SA"/>
        </w:rPr>
      </w:pPr>
      <w:bookmarkStart w:id="21" w:name="_Toc291337445"/>
      <w:r>
        <w:rPr>
          <w:lang w:eastAsia="pt-BR" w:bidi="ar-SA"/>
        </w:rPr>
        <w:t xml:space="preserve">Metas </w:t>
      </w:r>
      <w:r w:rsidR="002721DC">
        <w:rPr>
          <w:lang w:eastAsia="pt-BR" w:bidi="ar-SA"/>
        </w:rPr>
        <w:t>p</w:t>
      </w:r>
      <w:r>
        <w:rPr>
          <w:lang w:eastAsia="pt-BR" w:bidi="ar-SA"/>
        </w:rPr>
        <w:t>rimárias</w:t>
      </w:r>
      <w:bookmarkEnd w:id="21"/>
    </w:p>
    <w:p w:rsidR="008D281E" w:rsidRDefault="00F125F7">
      <w:pPr>
        <w:pStyle w:val="PargrafodaLista"/>
        <w:rPr>
          <w:lang w:eastAsia="pt-BR" w:bidi="ar-SA"/>
        </w:rPr>
      </w:pPr>
      <w:r>
        <w:rPr>
          <w:lang w:eastAsia="pt-BR" w:bidi="ar-SA"/>
        </w:rPr>
        <w:t>Registr</w:t>
      </w:r>
      <w:r w:rsidR="001B1735">
        <w:rPr>
          <w:lang w:eastAsia="pt-BR" w:bidi="ar-SA"/>
        </w:rPr>
        <w:t>ar</w:t>
      </w:r>
      <w:r>
        <w:rPr>
          <w:lang w:eastAsia="pt-BR" w:bidi="ar-SA"/>
        </w:rPr>
        <w:t xml:space="preserve"> um</w:t>
      </w:r>
      <w:r w:rsidR="00D514A8">
        <w:rPr>
          <w:lang w:eastAsia="pt-BR" w:bidi="ar-SA"/>
        </w:rPr>
        <w:t xml:space="preserve"> atendimento </w:t>
      </w:r>
      <w:r>
        <w:rPr>
          <w:lang w:eastAsia="pt-BR" w:bidi="ar-SA"/>
        </w:rPr>
        <w:t>referente</w:t>
      </w:r>
      <w:r w:rsidR="00FB342D">
        <w:rPr>
          <w:lang w:eastAsia="pt-BR" w:bidi="ar-SA"/>
        </w:rPr>
        <w:t xml:space="preserve"> </w:t>
      </w:r>
      <w:r w:rsidR="00D514A8">
        <w:rPr>
          <w:lang w:eastAsia="pt-BR" w:bidi="ar-SA"/>
        </w:rPr>
        <w:t xml:space="preserve">a um item da </w:t>
      </w:r>
      <w:r w:rsidR="00FB342D">
        <w:rPr>
          <w:lang w:eastAsia="pt-BR" w:bidi="ar-SA"/>
        </w:rPr>
        <w:t>ordem de serviço</w:t>
      </w:r>
      <w:r>
        <w:rPr>
          <w:lang w:eastAsia="pt-BR" w:bidi="ar-SA"/>
        </w:rPr>
        <w:t>.</w:t>
      </w:r>
    </w:p>
    <w:p w:rsidR="00D42A44" w:rsidRDefault="00D42A44" w:rsidP="00D42A44">
      <w:pPr>
        <w:pStyle w:val="Ttulo2"/>
        <w:rPr>
          <w:lang w:eastAsia="pt-BR" w:bidi="ar-SA"/>
        </w:rPr>
      </w:pPr>
      <w:bookmarkStart w:id="22" w:name="_Toc291337446"/>
      <w:r>
        <w:rPr>
          <w:lang w:eastAsia="pt-BR" w:bidi="ar-SA"/>
        </w:rPr>
        <w:t>Pré-condições</w:t>
      </w:r>
      <w:bookmarkEnd w:id="22"/>
    </w:p>
    <w:p w:rsidR="008D281E" w:rsidRDefault="00F125F7" w:rsidP="00F125F7">
      <w:pPr>
        <w:pStyle w:val="PargrafodaLista"/>
        <w:rPr>
          <w:lang w:eastAsia="pt-BR" w:bidi="ar-SA"/>
        </w:rPr>
      </w:pPr>
      <w:r>
        <w:rPr>
          <w:lang w:eastAsia="pt-BR" w:bidi="ar-SA"/>
        </w:rPr>
        <w:t xml:space="preserve">Sistema servidor on-line, sistema de banco de dados on-line, licenciado autenticado no sistema e existência de um </w:t>
      </w:r>
      <w:r w:rsidR="00D514A8">
        <w:rPr>
          <w:lang w:eastAsia="pt-BR" w:bidi="ar-SA"/>
        </w:rPr>
        <w:t xml:space="preserve">item de </w:t>
      </w:r>
      <w:r w:rsidR="007A69EA">
        <w:rPr>
          <w:lang w:eastAsia="pt-BR" w:bidi="ar-SA"/>
        </w:rPr>
        <w:t>ordem de serviço</w:t>
      </w:r>
      <w:r w:rsidR="007F0D28">
        <w:rPr>
          <w:lang w:eastAsia="pt-BR" w:bidi="ar-SA"/>
        </w:rPr>
        <w:t xml:space="preserve"> no sistema</w:t>
      </w:r>
      <w:r w:rsidR="00D514A8">
        <w:rPr>
          <w:lang w:eastAsia="pt-BR" w:bidi="ar-SA"/>
        </w:rPr>
        <w:t>.</w:t>
      </w:r>
    </w:p>
    <w:p w:rsidR="00A17990" w:rsidRPr="00C53C11" w:rsidRDefault="00A17990" w:rsidP="00C53C11">
      <w:pPr>
        <w:pStyle w:val="Ttulo2"/>
        <w:rPr>
          <w:lang w:eastAsia="pt-BR" w:bidi="ar-SA"/>
        </w:rPr>
      </w:pPr>
      <w:bookmarkStart w:id="23" w:name="_Toc291337447"/>
      <w:r>
        <w:rPr>
          <w:lang w:eastAsia="pt-BR" w:bidi="ar-SA"/>
        </w:rPr>
        <w:t>Pós-condições</w:t>
      </w:r>
      <w:bookmarkEnd w:id="23"/>
    </w:p>
    <w:p w:rsidR="008D281E" w:rsidRDefault="00F125F7">
      <w:pPr>
        <w:pStyle w:val="PargrafodaLista"/>
      </w:pPr>
      <w:r>
        <w:t>Atendimento de um item da o</w:t>
      </w:r>
      <w:r w:rsidR="002F0451">
        <w:t>rdem de serviço incluído no sistema.</w:t>
      </w:r>
    </w:p>
    <w:p w:rsidR="00A17990" w:rsidRPr="00C53C11" w:rsidRDefault="00D42A44" w:rsidP="00C53C11">
      <w:pPr>
        <w:pStyle w:val="Ttulo2"/>
        <w:rPr>
          <w:lang w:eastAsia="pt-BR" w:bidi="ar-SA"/>
        </w:rPr>
      </w:pPr>
      <w:bookmarkStart w:id="24" w:name="_Toc291337448"/>
      <w:r>
        <w:rPr>
          <w:lang w:eastAsia="pt-BR" w:bidi="ar-SA"/>
        </w:rPr>
        <w:t>Fluxo principal</w:t>
      </w:r>
      <w:bookmarkEnd w:id="24"/>
    </w:p>
    <w:p w:rsidR="00357126" w:rsidRPr="0078535D" w:rsidRDefault="00923125" w:rsidP="00357126">
      <w:pPr>
        <w:pStyle w:val="PargrafodaLista"/>
        <w:numPr>
          <w:ilvl w:val="0"/>
          <w:numId w:val="9"/>
        </w:numPr>
        <w:rPr>
          <w:lang w:eastAsia="pt-BR" w:bidi="ar-SA"/>
        </w:rPr>
      </w:pPr>
      <w:r>
        <w:rPr>
          <w:lang w:eastAsia="pt-BR" w:bidi="ar-SA"/>
        </w:rPr>
        <w:t xml:space="preserve">Licenciado </w:t>
      </w:r>
      <w:r>
        <w:rPr>
          <w:color w:val="000000" w:themeColor="text1"/>
        </w:rPr>
        <w:t>acessa a</w:t>
      </w:r>
      <w:r w:rsidRPr="004026B8">
        <w:rPr>
          <w:color w:val="000000" w:themeColor="text1"/>
        </w:rPr>
        <w:t xml:space="preserve"> página </w:t>
      </w:r>
      <w:r>
        <w:rPr>
          <w:color w:val="000000" w:themeColor="text1"/>
        </w:rPr>
        <w:t>principal.</w:t>
      </w:r>
    </w:p>
    <w:p w:rsidR="00923125" w:rsidRPr="00C477F0" w:rsidRDefault="00923125" w:rsidP="00357126">
      <w:pPr>
        <w:pStyle w:val="PargrafodaLista"/>
        <w:numPr>
          <w:ilvl w:val="0"/>
          <w:numId w:val="9"/>
        </w:numPr>
        <w:rPr>
          <w:lang w:eastAsia="pt-BR" w:bidi="ar-SA"/>
        </w:rPr>
      </w:pPr>
      <w:r>
        <w:rPr>
          <w:lang w:eastAsia="pt-BR" w:bidi="ar-SA"/>
        </w:rPr>
        <w:t xml:space="preserve">Licenciado </w:t>
      </w:r>
      <w:r>
        <w:rPr>
          <w:color w:val="000000" w:themeColor="text1"/>
        </w:rPr>
        <w:t>pesquisa um</w:t>
      </w:r>
      <w:r w:rsidR="00C477F0">
        <w:rPr>
          <w:color w:val="000000" w:themeColor="text1"/>
        </w:rPr>
        <w:t>a ordem de serviço</w:t>
      </w:r>
      <w:r>
        <w:rPr>
          <w:color w:val="000000" w:themeColor="text1"/>
        </w:rPr>
        <w:t>.</w:t>
      </w:r>
    </w:p>
    <w:p w:rsidR="00C477F0" w:rsidRPr="004026B8" w:rsidRDefault="00C477F0" w:rsidP="00357126">
      <w:pPr>
        <w:pStyle w:val="PargrafodaLista"/>
        <w:numPr>
          <w:ilvl w:val="0"/>
          <w:numId w:val="9"/>
        </w:numPr>
        <w:rPr>
          <w:lang w:eastAsia="pt-BR" w:bidi="ar-SA"/>
        </w:rPr>
      </w:pPr>
      <w:r>
        <w:rPr>
          <w:color w:val="000000" w:themeColor="text1"/>
        </w:rPr>
        <w:t>Licenciado consulta uma ordem de serviço.</w:t>
      </w:r>
    </w:p>
    <w:p w:rsidR="00357126" w:rsidRPr="00357126" w:rsidRDefault="00923125" w:rsidP="00357126">
      <w:pPr>
        <w:pStyle w:val="PargrafodaLista"/>
        <w:numPr>
          <w:ilvl w:val="0"/>
          <w:numId w:val="9"/>
        </w:numPr>
        <w:rPr>
          <w:lang w:eastAsia="pt-BR" w:bidi="ar-SA"/>
        </w:rPr>
      </w:pPr>
      <w:r>
        <w:rPr>
          <w:lang w:eastAsia="pt-BR" w:bidi="ar-SA"/>
        </w:rPr>
        <w:t xml:space="preserve">Licenciado </w:t>
      </w:r>
      <w:r w:rsidR="00C477F0">
        <w:rPr>
          <w:lang w:eastAsia="pt-BR" w:bidi="ar-SA"/>
        </w:rPr>
        <w:t>seleciona um item da ordem de serviço.</w:t>
      </w:r>
    </w:p>
    <w:p w:rsidR="00923125" w:rsidRPr="004026B8" w:rsidRDefault="00923125" w:rsidP="00357126">
      <w:pPr>
        <w:pStyle w:val="PargrafodaLista"/>
        <w:numPr>
          <w:ilvl w:val="0"/>
          <w:numId w:val="9"/>
        </w:numPr>
        <w:rPr>
          <w:lang w:eastAsia="pt-BR" w:bidi="ar-SA"/>
        </w:rPr>
      </w:pPr>
      <w:r>
        <w:rPr>
          <w:lang w:eastAsia="pt-BR" w:bidi="ar-SA"/>
        </w:rPr>
        <w:t xml:space="preserve">Licenciado </w:t>
      </w:r>
      <w:r w:rsidR="00C477F0">
        <w:rPr>
          <w:lang w:eastAsia="pt-BR" w:bidi="ar-SA"/>
        </w:rPr>
        <w:t xml:space="preserve">inclui um atendimento </w:t>
      </w:r>
      <w:r w:rsidR="00F125F7">
        <w:rPr>
          <w:lang w:eastAsia="pt-BR" w:bidi="ar-SA"/>
        </w:rPr>
        <w:t xml:space="preserve">referente a um </w:t>
      </w:r>
      <w:r w:rsidR="00C477F0">
        <w:rPr>
          <w:lang w:eastAsia="pt-BR" w:bidi="ar-SA"/>
        </w:rPr>
        <w:t>item da ordem de serviço.</w:t>
      </w:r>
    </w:p>
    <w:p w:rsidR="00A17990" w:rsidRPr="00C53C11" w:rsidRDefault="00D42A44" w:rsidP="00C53C11">
      <w:pPr>
        <w:pStyle w:val="Ttulo2"/>
        <w:rPr>
          <w:lang w:eastAsia="pt-BR" w:bidi="ar-SA"/>
        </w:rPr>
      </w:pPr>
      <w:bookmarkStart w:id="25" w:name="_Toc291337449"/>
      <w:r>
        <w:rPr>
          <w:lang w:eastAsia="pt-BR" w:bidi="ar-SA"/>
        </w:rPr>
        <w:t>Fluxo alternativo</w:t>
      </w:r>
      <w:bookmarkEnd w:id="25"/>
    </w:p>
    <w:p w:rsidR="008D281E" w:rsidRDefault="00C477F0">
      <w:pPr>
        <w:pStyle w:val="PargrafodaLista"/>
      </w:pPr>
      <w:r>
        <w:t>Não se aplica</w:t>
      </w:r>
      <w:r w:rsidR="00F125F7">
        <w:t>.</w:t>
      </w:r>
    </w:p>
    <w:p w:rsidR="005D4235" w:rsidRDefault="005D4235" w:rsidP="005D4235">
      <w:pPr>
        <w:pStyle w:val="Ttulo1"/>
      </w:pPr>
      <w:bookmarkStart w:id="26" w:name="_Toc291337450"/>
      <w:r>
        <w:lastRenderedPageBreak/>
        <w:t>Pesquisa</w:t>
      </w:r>
      <w:r w:rsidR="00A934FF">
        <w:t>r Chamado Técnico</w:t>
      </w:r>
      <w:bookmarkEnd w:id="26"/>
    </w:p>
    <w:p w:rsidR="005D4235" w:rsidRPr="00EC2308" w:rsidRDefault="005D4235" w:rsidP="005D4235">
      <w:pPr>
        <w:pStyle w:val="Ttulo2"/>
        <w:rPr>
          <w:lang w:eastAsia="pt-BR" w:bidi="ar-SA"/>
        </w:rPr>
      </w:pPr>
      <w:bookmarkStart w:id="27" w:name="_Toc291337451"/>
      <w:r>
        <w:rPr>
          <w:lang w:eastAsia="pt-BR" w:bidi="ar-SA"/>
        </w:rPr>
        <w:t>Atores</w:t>
      </w:r>
      <w:bookmarkEnd w:id="27"/>
    </w:p>
    <w:p w:rsidR="005D4235" w:rsidRDefault="005D4235" w:rsidP="005D4235">
      <w:pPr>
        <w:pStyle w:val="PargrafodaLista"/>
        <w:rPr>
          <w:lang w:eastAsia="pt-BR" w:bidi="ar-SA"/>
        </w:rPr>
      </w:pPr>
      <w:r>
        <w:rPr>
          <w:lang w:eastAsia="pt-BR" w:bidi="ar-SA"/>
        </w:rPr>
        <w:t>Licenciado.</w:t>
      </w:r>
    </w:p>
    <w:p w:rsidR="005D4235" w:rsidRDefault="005D4235" w:rsidP="005D4235">
      <w:pPr>
        <w:pStyle w:val="Ttulo2"/>
        <w:rPr>
          <w:lang w:eastAsia="pt-BR" w:bidi="ar-SA"/>
        </w:rPr>
      </w:pPr>
      <w:bookmarkStart w:id="28" w:name="_Toc291337452"/>
      <w:r>
        <w:rPr>
          <w:lang w:eastAsia="pt-BR" w:bidi="ar-SA"/>
        </w:rPr>
        <w:t>Metas primárias</w:t>
      </w:r>
      <w:bookmarkEnd w:id="28"/>
    </w:p>
    <w:p w:rsidR="005D4235" w:rsidRDefault="00A934FF" w:rsidP="005D4235">
      <w:pPr>
        <w:pStyle w:val="PargrafodaLista"/>
        <w:rPr>
          <w:lang w:eastAsia="pt-BR" w:bidi="ar-SA"/>
        </w:rPr>
      </w:pPr>
      <w:r>
        <w:rPr>
          <w:lang w:eastAsia="pt-BR" w:bidi="ar-SA"/>
        </w:rPr>
        <w:t>L</w:t>
      </w:r>
      <w:r w:rsidR="00812D4E">
        <w:rPr>
          <w:lang w:eastAsia="pt-BR" w:bidi="ar-SA"/>
        </w:rPr>
        <w:t>ocalizar</w:t>
      </w:r>
      <w:r>
        <w:rPr>
          <w:lang w:eastAsia="pt-BR" w:bidi="ar-SA"/>
        </w:rPr>
        <w:t xml:space="preserve"> </w:t>
      </w:r>
      <w:r w:rsidR="0078535D">
        <w:rPr>
          <w:lang w:eastAsia="pt-BR" w:bidi="ar-SA"/>
        </w:rPr>
        <w:t xml:space="preserve">um </w:t>
      </w:r>
      <w:r>
        <w:rPr>
          <w:lang w:eastAsia="pt-BR" w:bidi="ar-SA"/>
        </w:rPr>
        <w:t>chamado técnico</w:t>
      </w:r>
      <w:r w:rsidR="0078535D">
        <w:rPr>
          <w:lang w:eastAsia="pt-BR" w:bidi="ar-SA"/>
        </w:rPr>
        <w:t xml:space="preserve"> no sistema</w:t>
      </w:r>
      <w:r w:rsidR="005D4235">
        <w:rPr>
          <w:lang w:eastAsia="pt-BR" w:bidi="ar-SA"/>
        </w:rPr>
        <w:t>.</w:t>
      </w:r>
    </w:p>
    <w:p w:rsidR="005D4235" w:rsidRDefault="005D4235" w:rsidP="005D4235">
      <w:pPr>
        <w:pStyle w:val="Ttulo2"/>
        <w:rPr>
          <w:lang w:eastAsia="pt-BR" w:bidi="ar-SA"/>
        </w:rPr>
      </w:pPr>
      <w:bookmarkStart w:id="29" w:name="_Toc291337453"/>
      <w:r>
        <w:rPr>
          <w:lang w:eastAsia="pt-BR" w:bidi="ar-SA"/>
        </w:rPr>
        <w:t>Pré-condições</w:t>
      </w:r>
      <w:bookmarkEnd w:id="29"/>
    </w:p>
    <w:p w:rsidR="00A934FF" w:rsidRDefault="00A934FF" w:rsidP="00A934FF">
      <w:pPr>
        <w:pStyle w:val="PargrafodaLista"/>
        <w:rPr>
          <w:lang w:eastAsia="pt-BR" w:bidi="ar-SA"/>
        </w:rPr>
      </w:pPr>
      <w:r>
        <w:rPr>
          <w:lang w:eastAsia="pt-BR" w:bidi="ar-SA"/>
        </w:rPr>
        <w:t>Sistema servidor on-line, sistema de banco de dados on-line, licenciado autenticado no sistema e existência de chamados técnicos</w:t>
      </w:r>
      <w:r w:rsidR="007F0D28">
        <w:rPr>
          <w:lang w:eastAsia="pt-BR" w:bidi="ar-SA"/>
        </w:rPr>
        <w:t xml:space="preserve"> no sistema</w:t>
      </w:r>
      <w:r>
        <w:rPr>
          <w:lang w:eastAsia="pt-BR" w:bidi="ar-SA"/>
        </w:rPr>
        <w:t>.</w:t>
      </w:r>
    </w:p>
    <w:p w:rsidR="005D4235" w:rsidRPr="00C53C11" w:rsidRDefault="005D4235" w:rsidP="005D4235">
      <w:pPr>
        <w:pStyle w:val="Ttulo2"/>
        <w:rPr>
          <w:lang w:eastAsia="pt-BR" w:bidi="ar-SA"/>
        </w:rPr>
      </w:pPr>
      <w:bookmarkStart w:id="30" w:name="_Toc291337454"/>
      <w:r>
        <w:rPr>
          <w:lang w:eastAsia="pt-BR" w:bidi="ar-SA"/>
        </w:rPr>
        <w:t>Pós-condições</w:t>
      </w:r>
      <w:bookmarkEnd w:id="30"/>
    </w:p>
    <w:p w:rsidR="005D4235" w:rsidRDefault="00A934FF" w:rsidP="005D4235">
      <w:pPr>
        <w:pStyle w:val="PargrafodaLista"/>
      </w:pPr>
      <w:r>
        <w:t>C</w:t>
      </w:r>
      <w:r w:rsidR="00A869B1">
        <w:t>hamado técnico</w:t>
      </w:r>
      <w:r>
        <w:t xml:space="preserve"> localizado no sistema</w:t>
      </w:r>
      <w:r w:rsidR="00767EF3">
        <w:t>.</w:t>
      </w:r>
    </w:p>
    <w:p w:rsidR="005D4235" w:rsidRPr="00C53C11" w:rsidRDefault="005D4235" w:rsidP="005D4235">
      <w:pPr>
        <w:pStyle w:val="Ttulo2"/>
        <w:rPr>
          <w:lang w:eastAsia="pt-BR" w:bidi="ar-SA"/>
        </w:rPr>
      </w:pPr>
      <w:bookmarkStart w:id="31" w:name="_Toc291337455"/>
      <w:r>
        <w:rPr>
          <w:lang w:eastAsia="pt-BR" w:bidi="ar-SA"/>
        </w:rPr>
        <w:t>Fluxo principal</w:t>
      </w:r>
      <w:bookmarkEnd w:id="31"/>
    </w:p>
    <w:p w:rsidR="005D4235" w:rsidRDefault="00A869B1" w:rsidP="0078535D">
      <w:pPr>
        <w:pStyle w:val="PargrafodaLista"/>
        <w:numPr>
          <w:ilvl w:val="0"/>
          <w:numId w:val="12"/>
        </w:numPr>
      </w:pPr>
      <w:r>
        <w:t>Licenciado acessa a página principal.</w:t>
      </w:r>
    </w:p>
    <w:p w:rsidR="00A869B1" w:rsidRDefault="00A869B1" w:rsidP="0078535D">
      <w:pPr>
        <w:pStyle w:val="PargrafodaLista"/>
        <w:numPr>
          <w:ilvl w:val="0"/>
          <w:numId w:val="12"/>
        </w:numPr>
      </w:pPr>
      <w:r>
        <w:t xml:space="preserve">Licenciado informa </w:t>
      </w:r>
      <w:r w:rsidR="0078535D">
        <w:t>o critério de pesquisa</w:t>
      </w:r>
      <w:r>
        <w:t xml:space="preserve"> </w:t>
      </w:r>
      <w:r w:rsidR="0078535D">
        <w:t>no sistema</w:t>
      </w:r>
      <w:r>
        <w:t>.</w:t>
      </w:r>
    </w:p>
    <w:p w:rsidR="00A869B1" w:rsidRDefault="00A869B1" w:rsidP="0078535D">
      <w:pPr>
        <w:pStyle w:val="PargrafodaLista"/>
        <w:numPr>
          <w:ilvl w:val="0"/>
          <w:numId w:val="12"/>
        </w:numPr>
      </w:pPr>
      <w:r>
        <w:t xml:space="preserve">Licenciados obtêm os registros </w:t>
      </w:r>
      <w:r w:rsidR="0078535D">
        <w:t>de chamado técnico de acordo com o resultado da pesquisa</w:t>
      </w:r>
      <w:r>
        <w:t>.</w:t>
      </w:r>
    </w:p>
    <w:p w:rsidR="00A869B1" w:rsidRDefault="005D4235" w:rsidP="0078535D">
      <w:pPr>
        <w:pStyle w:val="Ttulo2"/>
        <w:rPr>
          <w:lang w:eastAsia="pt-BR" w:bidi="ar-SA"/>
        </w:rPr>
      </w:pPr>
      <w:bookmarkStart w:id="32" w:name="_Toc291337456"/>
      <w:r>
        <w:rPr>
          <w:lang w:eastAsia="pt-BR" w:bidi="ar-SA"/>
        </w:rPr>
        <w:t>Fluxo alternativo</w:t>
      </w:r>
      <w:bookmarkEnd w:id="32"/>
    </w:p>
    <w:p w:rsidR="007C1ECE" w:rsidRDefault="0078535D">
      <w:pPr>
        <w:pStyle w:val="PargrafodaLista"/>
      </w:pPr>
      <w:r>
        <w:t>Não se aplica.</w:t>
      </w:r>
    </w:p>
    <w:p w:rsidR="007C1ECE" w:rsidRDefault="007F0D28" w:rsidP="007C1ECE">
      <w:pPr>
        <w:pStyle w:val="Ttulo1"/>
      </w:pPr>
      <w:bookmarkStart w:id="33" w:name="_Toc291337457"/>
      <w:r>
        <w:lastRenderedPageBreak/>
        <w:t xml:space="preserve">Transferir </w:t>
      </w:r>
      <w:r w:rsidR="007C1ECE">
        <w:t>Base Instalada</w:t>
      </w:r>
      <w:bookmarkEnd w:id="33"/>
    </w:p>
    <w:p w:rsidR="007C1ECE" w:rsidRPr="00EC2308" w:rsidRDefault="007C1ECE" w:rsidP="007C1ECE">
      <w:pPr>
        <w:pStyle w:val="Ttulo2"/>
        <w:rPr>
          <w:lang w:eastAsia="pt-BR" w:bidi="ar-SA"/>
        </w:rPr>
      </w:pPr>
      <w:bookmarkStart w:id="34" w:name="_Toc291337458"/>
      <w:r>
        <w:rPr>
          <w:lang w:eastAsia="pt-BR" w:bidi="ar-SA"/>
        </w:rPr>
        <w:t>Atores</w:t>
      </w:r>
      <w:bookmarkEnd w:id="34"/>
    </w:p>
    <w:p w:rsidR="007C1ECE" w:rsidRDefault="007F0D28" w:rsidP="007C1ECE">
      <w:pPr>
        <w:pStyle w:val="PargrafodaLista"/>
        <w:rPr>
          <w:lang w:eastAsia="pt-BR" w:bidi="ar-SA"/>
        </w:rPr>
      </w:pPr>
      <w:r>
        <w:rPr>
          <w:lang w:eastAsia="pt-BR" w:bidi="ar-SA"/>
        </w:rPr>
        <w:t>Licenciado</w:t>
      </w:r>
      <w:r w:rsidR="007C1ECE">
        <w:rPr>
          <w:lang w:eastAsia="pt-BR" w:bidi="ar-SA"/>
        </w:rPr>
        <w:t>.</w:t>
      </w:r>
    </w:p>
    <w:p w:rsidR="007C1ECE" w:rsidRDefault="007C1ECE" w:rsidP="007C1ECE">
      <w:pPr>
        <w:pStyle w:val="Ttulo2"/>
        <w:rPr>
          <w:lang w:eastAsia="pt-BR" w:bidi="ar-SA"/>
        </w:rPr>
      </w:pPr>
      <w:bookmarkStart w:id="35" w:name="_Toc291337459"/>
      <w:r>
        <w:rPr>
          <w:lang w:eastAsia="pt-BR" w:bidi="ar-SA"/>
        </w:rPr>
        <w:t>Metas primárias</w:t>
      </w:r>
      <w:bookmarkEnd w:id="35"/>
    </w:p>
    <w:p w:rsidR="007C1ECE" w:rsidRDefault="00812D4E" w:rsidP="007C1ECE">
      <w:pPr>
        <w:pStyle w:val="PargrafodaLista"/>
        <w:rPr>
          <w:lang w:eastAsia="pt-BR" w:bidi="ar-SA"/>
        </w:rPr>
      </w:pPr>
      <w:r>
        <w:rPr>
          <w:lang w:eastAsia="pt-BR" w:bidi="ar-SA"/>
        </w:rPr>
        <w:t xml:space="preserve">Transferir </w:t>
      </w:r>
      <w:r w:rsidR="001B1735">
        <w:rPr>
          <w:lang w:eastAsia="pt-BR" w:bidi="ar-SA"/>
        </w:rPr>
        <w:t>uma</w:t>
      </w:r>
      <w:r>
        <w:rPr>
          <w:lang w:eastAsia="pt-BR" w:bidi="ar-SA"/>
        </w:rPr>
        <w:t xml:space="preserve"> </w:t>
      </w:r>
      <w:r w:rsidR="007C1ECE">
        <w:rPr>
          <w:lang w:eastAsia="pt-BR" w:bidi="ar-SA"/>
        </w:rPr>
        <w:t xml:space="preserve">base instalada </w:t>
      </w:r>
      <w:r>
        <w:rPr>
          <w:lang w:eastAsia="pt-BR" w:bidi="ar-SA"/>
        </w:rPr>
        <w:t xml:space="preserve">para outro </w:t>
      </w:r>
      <w:r w:rsidR="007C1ECE">
        <w:rPr>
          <w:lang w:eastAsia="pt-BR" w:bidi="ar-SA"/>
        </w:rPr>
        <w:t>cliente.</w:t>
      </w:r>
    </w:p>
    <w:p w:rsidR="007C1ECE" w:rsidRDefault="007C1ECE" w:rsidP="007C1ECE">
      <w:pPr>
        <w:pStyle w:val="Ttulo2"/>
        <w:rPr>
          <w:lang w:eastAsia="pt-BR" w:bidi="ar-SA"/>
        </w:rPr>
      </w:pPr>
      <w:bookmarkStart w:id="36" w:name="_Toc291337460"/>
      <w:r>
        <w:rPr>
          <w:lang w:eastAsia="pt-BR" w:bidi="ar-SA"/>
        </w:rPr>
        <w:t>Pré-condições</w:t>
      </w:r>
      <w:bookmarkEnd w:id="36"/>
    </w:p>
    <w:p w:rsidR="007F0D28" w:rsidRDefault="007F0D28" w:rsidP="007F0D28">
      <w:pPr>
        <w:pStyle w:val="PargrafodaLista"/>
        <w:rPr>
          <w:lang w:eastAsia="pt-BR" w:bidi="ar-SA"/>
        </w:rPr>
      </w:pPr>
      <w:r>
        <w:rPr>
          <w:lang w:eastAsia="pt-BR" w:bidi="ar-SA"/>
        </w:rPr>
        <w:t>Sistema servidor on-line, sistema de banco de dados on-line, licenciado autenticado no sistema e existência de base instalada no sistema.</w:t>
      </w:r>
    </w:p>
    <w:p w:rsidR="007C1ECE" w:rsidRPr="00C53C11" w:rsidRDefault="007C1ECE" w:rsidP="007C1ECE">
      <w:pPr>
        <w:pStyle w:val="Ttulo2"/>
        <w:rPr>
          <w:lang w:eastAsia="pt-BR" w:bidi="ar-SA"/>
        </w:rPr>
      </w:pPr>
      <w:bookmarkStart w:id="37" w:name="_Toc291337461"/>
      <w:r>
        <w:rPr>
          <w:lang w:eastAsia="pt-BR" w:bidi="ar-SA"/>
        </w:rPr>
        <w:t>Pós-condições</w:t>
      </w:r>
      <w:bookmarkEnd w:id="37"/>
    </w:p>
    <w:p w:rsidR="007C1ECE" w:rsidRDefault="001B1735" w:rsidP="007C1ECE">
      <w:pPr>
        <w:pStyle w:val="PargrafodaLista"/>
      </w:pPr>
      <w:r>
        <w:t>B</w:t>
      </w:r>
      <w:r w:rsidR="007C1ECE">
        <w:t xml:space="preserve">ase instalada </w:t>
      </w:r>
      <w:r>
        <w:t xml:space="preserve">transferida para outro cliente </w:t>
      </w:r>
      <w:r w:rsidR="007C1ECE">
        <w:t>no sistema.</w:t>
      </w:r>
    </w:p>
    <w:p w:rsidR="007C1ECE" w:rsidRPr="00C53C11" w:rsidRDefault="007C1ECE" w:rsidP="007C1ECE">
      <w:pPr>
        <w:pStyle w:val="Ttulo2"/>
        <w:rPr>
          <w:lang w:eastAsia="pt-BR" w:bidi="ar-SA"/>
        </w:rPr>
      </w:pPr>
      <w:bookmarkStart w:id="38" w:name="_Toc291337462"/>
      <w:r>
        <w:rPr>
          <w:lang w:eastAsia="pt-BR" w:bidi="ar-SA"/>
        </w:rPr>
        <w:t>Fluxo principal</w:t>
      </w:r>
      <w:bookmarkEnd w:id="38"/>
    </w:p>
    <w:p w:rsidR="001B1735" w:rsidRPr="0078535D" w:rsidRDefault="001B1735" w:rsidP="001B1735">
      <w:pPr>
        <w:pStyle w:val="PargrafodaLista"/>
        <w:numPr>
          <w:ilvl w:val="0"/>
          <w:numId w:val="14"/>
        </w:numPr>
        <w:rPr>
          <w:lang w:eastAsia="pt-BR" w:bidi="ar-SA"/>
        </w:rPr>
      </w:pPr>
      <w:r>
        <w:rPr>
          <w:lang w:eastAsia="pt-BR" w:bidi="ar-SA"/>
        </w:rPr>
        <w:t xml:space="preserve">Licenciado </w:t>
      </w:r>
      <w:r>
        <w:rPr>
          <w:color w:val="000000" w:themeColor="text1"/>
        </w:rPr>
        <w:t>acessa a</w:t>
      </w:r>
      <w:r w:rsidRPr="004026B8">
        <w:rPr>
          <w:color w:val="000000" w:themeColor="text1"/>
        </w:rPr>
        <w:t xml:space="preserve"> página </w:t>
      </w:r>
      <w:r>
        <w:rPr>
          <w:color w:val="000000" w:themeColor="text1"/>
        </w:rPr>
        <w:t>principal.</w:t>
      </w:r>
    </w:p>
    <w:p w:rsidR="001B1735" w:rsidRPr="00C477F0" w:rsidRDefault="001B1735" w:rsidP="001B1735">
      <w:pPr>
        <w:pStyle w:val="PargrafodaLista"/>
        <w:numPr>
          <w:ilvl w:val="0"/>
          <w:numId w:val="14"/>
        </w:numPr>
        <w:rPr>
          <w:lang w:eastAsia="pt-BR" w:bidi="ar-SA"/>
        </w:rPr>
      </w:pPr>
      <w:r>
        <w:rPr>
          <w:lang w:eastAsia="pt-BR" w:bidi="ar-SA"/>
        </w:rPr>
        <w:t xml:space="preserve">Licenciado </w:t>
      </w:r>
      <w:r>
        <w:rPr>
          <w:color w:val="000000" w:themeColor="text1"/>
        </w:rPr>
        <w:t>pesquisa uma base instalada.</w:t>
      </w:r>
    </w:p>
    <w:p w:rsidR="001B1735" w:rsidRPr="004026B8" w:rsidRDefault="001B1735" w:rsidP="001B1735">
      <w:pPr>
        <w:pStyle w:val="PargrafodaLista"/>
        <w:numPr>
          <w:ilvl w:val="0"/>
          <w:numId w:val="14"/>
        </w:numPr>
        <w:rPr>
          <w:lang w:eastAsia="pt-BR" w:bidi="ar-SA"/>
        </w:rPr>
      </w:pPr>
      <w:r>
        <w:rPr>
          <w:color w:val="000000" w:themeColor="text1"/>
        </w:rPr>
        <w:t>Licenciado consulta uma base instalada.</w:t>
      </w:r>
    </w:p>
    <w:p w:rsidR="001B1735" w:rsidRPr="00357126" w:rsidRDefault="001B1735" w:rsidP="001B1735">
      <w:pPr>
        <w:pStyle w:val="PargrafodaLista"/>
        <w:numPr>
          <w:ilvl w:val="0"/>
          <w:numId w:val="14"/>
        </w:numPr>
        <w:rPr>
          <w:lang w:eastAsia="pt-BR" w:bidi="ar-SA"/>
        </w:rPr>
      </w:pPr>
      <w:r>
        <w:rPr>
          <w:lang w:eastAsia="pt-BR" w:bidi="ar-SA"/>
        </w:rPr>
        <w:t>Licenciado seleciona um cliente.</w:t>
      </w:r>
    </w:p>
    <w:p w:rsidR="001B1735" w:rsidRPr="004026B8" w:rsidRDefault="001B1735" w:rsidP="001B1735">
      <w:pPr>
        <w:pStyle w:val="PargrafodaLista"/>
        <w:numPr>
          <w:ilvl w:val="0"/>
          <w:numId w:val="14"/>
        </w:numPr>
        <w:rPr>
          <w:lang w:eastAsia="pt-BR" w:bidi="ar-SA"/>
        </w:rPr>
      </w:pPr>
      <w:r>
        <w:rPr>
          <w:lang w:eastAsia="pt-BR" w:bidi="ar-SA"/>
        </w:rPr>
        <w:t>Licenciado transfere a base instalada para o cliente selecionado.</w:t>
      </w:r>
    </w:p>
    <w:p w:rsidR="007C1ECE" w:rsidRPr="00C53C11" w:rsidRDefault="007C1ECE" w:rsidP="007C1ECE">
      <w:pPr>
        <w:pStyle w:val="Ttulo2"/>
        <w:rPr>
          <w:lang w:eastAsia="pt-BR" w:bidi="ar-SA"/>
        </w:rPr>
      </w:pPr>
      <w:bookmarkStart w:id="39" w:name="_Toc291337463"/>
      <w:r>
        <w:rPr>
          <w:lang w:eastAsia="pt-BR" w:bidi="ar-SA"/>
        </w:rPr>
        <w:t>Fluxo alternativo</w:t>
      </w:r>
      <w:bookmarkEnd w:id="39"/>
    </w:p>
    <w:p w:rsidR="007C1ECE" w:rsidRDefault="00C65CC4" w:rsidP="007C1ECE">
      <w:pPr>
        <w:pStyle w:val="PargrafodaLista"/>
      </w:pPr>
      <w:r>
        <w:t>Não se aplica.</w:t>
      </w:r>
    </w:p>
    <w:sectPr w:rsidR="007C1ECE" w:rsidSect="007C674D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A2" w:rsidRDefault="008409A2">
      <w:r>
        <w:separator/>
      </w:r>
    </w:p>
  </w:endnote>
  <w:endnote w:type="continuationSeparator" w:id="0">
    <w:p w:rsidR="008409A2" w:rsidRDefault="0084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77" w:rsidRPr="00B94582" w:rsidRDefault="00ED0377" w:rsidP="00B94582">
    <w:pPr>
      <w:tabs>
        <w:tab w:val="center" w:pos="5529"/>
        <w:tab w:val="right" w:pos="10773"/>
      </w:tabs>
      <w:rPr>
        <w:i/>
        <w:iCs/>
        <w:color w:val="243F60"/>
      </w:rPr>
    </w:pPr>
    <w:r>
      <w:rPr>
        <w:rStyle w:val="nfaseSutil"/>
      </w:rPr>
      <w:tab/>
    </w:r>
    <w:r w:rsidRPr="006452E1">
      <w:rPr>
        <w:rStyle w:val="nfaseSutil"/>
      </w:rPr>
      <w:t xml:space="preserve">Documento Confidencial. Uso </w:t>
    </w:r>
    <w:r>
      <w:rPr>
        <w:rStyle w:val="nfaseSutil"/>
      </w:rPr>
      <w:t xml:space="preserve">restrito à Intermed </w:t>
    </w:r>
    <w:proofErr w:type="spellStart"/>
    <w:r>
      <w:rPr>
        <w:rStyle w:val="nfaseSutil"/>
      </w:rPr>
      <w:t>Equip</w:t>
    </w:r>
    <w:proofErr w:type="spellEnd"/>
    <w:r>
      <w:rPr>
        <w:rStyle w:val="nfaseSutil"/>
      </w:rPr>
      <w:t>. Medico Hospitalares.</w:t>
    </w:r>
    <w:r>
      <w:rPr>
        <w:rStyle w:val="nfaseSutil"/>
      </w:rPr>
      <w:tab/>
    </w:r>
    <w:r w:rsidR="00A6313B">
      <w:fldChar w:fldCharType="begin"/>
    </w:r>
    <w:r w:rsidRPr="00B94582">
      <w:instrText xml:space="preserve"> PAGE   \* MERGEFORMAT </w:instrText>
    </w:r>
    <w:r w:rsidR="00A6313B">
      <w:fldChar w:fldCharType="separate"/>
    </w:r>
    <w:r w:rsidR="00E800AE">
      <w:rPr>
        <w:noProof/>
      </w:rPr>
      <w:t>4</w:t>
    </w:r>
    <w:r w:rsidR="00A6313B">
      <w:fldChar w:fldCharType="end"/>
    </w:r>
    <w:r w:rsidRPr="00251CD0">
      <w:t xml:space="preserve"> | </w:t>
    </w:r>
    <w:r w:rsidRPr="00251CD0">
      <w:rPr>
        <w:color w:val="7F7F7F"/>
        <w:spacing w:val="60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77" w:rsidRPr="0026641E" w:rsidRDefault="00A6313B" w:rsidP="00A94480">
    <w:pPr>
      <w:jc w:val="right"/>
      <w:rPr>
        <w:rStyle w:val="nfase"/>
      </w:rPr>
    </w:pPr>
    <w:r w:rsidRPr="0026641E">
      <w:rPr>
        <w:rStyle w:val="nfase"/>
      </w:rPr>
      <w:fldChar w:fldCharType="begin"/>
    </w:r>
    <w:r w:rsidR="00ED0377" w:rsidRPr="0026641E">
      <w:rPr>
        <w:rStyle w:val="nfase"/>
      </w:rPr>
      <w:instrText xml:space="preserve"> TIME  \@ "MMMM' de 'yyyy" </w:instrText>
    </w:r>
    <w:r w:rsidRPr="0026641E">
      <w:rPr>
        <w:rStyle w:val="nfase"/>
      </w:rPr>
      <w:fldChar w:fldCharType="separate"/>
    </w:r>
    <w:r w:rsidR="00E800AE">
      <w:rPr>
        <w:rStyle w:val="nfase"/>
        <w:noProof/>
      </w:rPr>
      <w:t>maio de 2011</w:t>
    </w:r>
    <w:r w:rsidRPr="0026641E">
      <w:rPr>
        <w:rStyle w:val="nfase"/>
      </w:rPr>
      <w:fldChar w:fldCharType="end"/>
    </w:r>
  </w:p>
  <w:p w:rsidR="00ED0377" w:rsidRPr="0026641E" w:rsidRDefault="00ED0377" w:rsidP="00A94480">
    <w:pPr>
      <w:pStyle w:val="Cabealho"/>
      <w:pBdr>
        <w:top w:val="single" w:sz="18" w:space="1" w:color="5E83BE"/>
      </w:pBdr>
      <w:jc w:val="center"/>
      <w:rPr>
        <w:rStyle w:val="nfaseSutil"/>
      </w:rPr>
    </w:pPr>
    <w:r w:rsidRPr="0026641E">
      <w:rPr>
        <w:rStyle w:val="nfaseSutil"/>
      </w:rPr>
      <w:t>Documento Confidencial. Uso restrito à empresa pertenc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A2" w:rsidRDefault="008409A2">
      <w:r>
        <w:separator/>
      </w:r>
    </w:p>
  </w:footnote>
  <w:footnote w:type="continuationSeparator" w:id="0">
    <w:p w:rsidR="008409A2" w:rsidRDefault="0084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77" w:rsidRPr="007C674D" w:rsidRDefault="00ED0377" w:rsidP="007C674D">
    <w:pPr>
      <w:pStyle w:val="Cabealho"/>
      <w:tabs>
        <w:tab w:val="clear" w:pos="4153"/>
        <w:tab w:val="clear" w:pos="8306"/>
        <w:tab w:val="center" w:pos="5245"/>
        <w:tab w:val="right" w:pos="10773"/>
      </w:tabs>
      <w:rPr>
        <w:noProof/>
      </w:rPr>
    </w:pPr>
    <w:r w:rsidRPr="007C674D">
      <w:rPr>
        <w:noProof/>
      </w:rPr>
      <w:tab/>
    </w:r>
    <w:r w:rsidRPr="007C674D">
      <w:rPr>
        <w:noProof/>
      </w:rPr>
      <w:tab/>
    </w:r>
    <w:r>
      <w:rPr>
        <w:noProof/>
        <w:color w:val="000000"/>
        <w:sz w:val="22"/>
        <w:szCs w:val="22"/>
        <w:lang w:eastAsia="pt-BR" w:bidi="ar-SA"/>
      </w:rPr>
      <w:drawing>
        <wp:inline distT="0" distB="0" distL="0" distR="0">
          <wp:extent cx="1075055" cy="402590"/>
          <wp:effectExtent l="19050" t="0" r="0" b="0"/>
          <wp:docPr id="4" name="Imagem 6" descr="logo_Agility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Agility-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7AB"/>
    <w:multiLevelType w:val="hybridMultilevel"/>
    <w:tmpl w:val="E78A179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C4092"/>
    <w:multiLevelType w:val="hybridMultilevel"/>
    <w:tmpl w:val="C562B3A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92031"/>
    <w:multiLevelType w:val="hybridMultilevel"/>
    <w:tmpl w:val="744E6440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A0A56"/>
    <w:multiLevelType w:val="hybridMultilevel"/>
    <w:tmpl w:val="947CE4E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DD3EB9"/>
    <w:multiLevelType w:val="hybridMultilevel"/>
    <w:tmpl w:val="22AC899E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2C00CA"/>
    <w:multiLevelType w:val="hybridMultilevel"/>
    <w:tmpl w:val="7B529472"/>
    <w:lvl w:ilvl="0" w:tplc="7920377E">
      <w:start w:val="1"/>
      <w:numFmt w:val="bullet"/>
      <w:pStyle w:val="Normal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725261"/>
    <w:multiLevelType w:val="hybridMultilevel"/>
    <w:tmpl w:val="41D26D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112A12"/>
    <w:multiLevelType w:val="hybridMultilevel"/>
    <w:tmpl w:val="3AC615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70BF5"/>
    <w:multiLevelType w:val="hybridMultilevel"/>
    <w:tmpl w:val="C562B3A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05128"/>
    <w:multiLevelType w:val="hybridMultilevel"/>
    <w:tmpl w:val="E78A179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1">
    <w:nsid w:val="5D6709F2"/>
    <w:multiLevelType w:val="hybridMultilevel"/>
    <w:tmpl w:val="735052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8042A5"/>
    <w:multiLevelType w:val="singleLevel"/>
    <w:tmpl w:val="A02E8A5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492F2F"/>
    <w:multiLevelType w:val="hybridMultilevel"/>
    <w:tmpl w:val="947CE4E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7FE1"/>
    <w:rsid w:val="0000122A"/>
    <w:rsid w:val="00003B0A"/>
    <w:rsid w:val="00004AAE"/>
    <w:rsid w:val="00011BB7"/>
    <w:rsid w:val="00015796"/>
    <w:rsid w:val="00015CE5"/>
    <w:rsid w:val="00023C21"/>
    <w:rsid w:val="000265CA"/>
    <w:rsid w:val="00026CC4"/>
    <w:rsid w:val="00027364"/>
    <w:rsid w:val="0003689D"/>
    <w:rsid w:val="000521EE"/>
    <w:rsid w:val="00057EF0"/>
    <w:rsid w:val="00072D91"/>
    <w:rsid w:val="00077EFA"/>
    <w:rsid w:val="00081C0B"/>
    <w:rsid w:val="000865EC"/>
    <w:rsid w:val="00090EF9"/>
    <w:rsid w:val="000967DB"/>
    <w:rsid w:val="00096D0C"/>
    <w:rsid w:val="000976DC"/>
    <w:rsid w:val="000A0345"/>
    <w:rsid w:val="000B0AE5"/>
    <w:rsid w:val="000B7A97"/>
    <w:rsid w:val="000C4260"/>
    <w:rsid w:val="000D27EE"/>
    <w:rsid w:val="000E0A73"/>
    <w:rsid w:val="000E3479"/>
    <w:rsid w:val="000F4A75"/>
    <w:rsid w:val="000F6C75"/>
    <w:rsid w:val="001011AE"/>
    <w:rsid w:val="00105050"/>
    <w:rsid w:val="00110D73"/>
    <w:rsid w:val="0012568A"/>
    <w:rsid w:val="001271E5"/>
    <w:rsid w:val="00127B2F"/>
    <w:rsid w:val="00134814"/>
    <w:rsid w:val="001435F3"/>
    <w:rsid w:val="00152FAC"/>
    <w:rsid w:val="00153EB8"/>
    <w:rsid w:val="001555F1"/>
    <w:rsid w:val="00157A1E"/>
    <w:rsid w:val="0017636C"/>
    <w:rsid w:val="001833F6"/>
    <w:rsid w:val="001839AA"/>
    <w:rsid w:val="00186FB9"/>
    <w:rsid w:val="0019294E"/>
    <w:rsid w:val="00197102"/>
    <w:rsid w:val="001A0328"/>
    <w:rsid w:val="001A05CA"/>
    <w:rsid w:val="001A4938"/>
    <w:rsid w:val="001A7478"/>
    <w:rsid w:val="001B1038"/>
    <w:rsid w:val="001B1735"/>
    <w:rsid w:val="001B6CED"/>
    <w:rsid w:val="001C195E"/>
    <w:rsid w:val="001C3FC6"/>
    <w:rsid w:val="001C479B"/>
    <w:rsid w:val="001D199E"/>
    <w:rsid w:val="001D365E"/>
    <w:rsid w:val="001E253F"/>
    <w:rsid w:val="001E3DC9"/>
    <w:rsid w:val="001F26D3"/>
    <w:rsid w:val="001F4295"/>
    <w:rsid w:val="00201293"/>
    <w:rsid w:val="002022B0"/>
    <w:rsid w:val="00211177"/>
    <w:rsid w:val="00214E16"/>
    <w:rsid w:val="00226C48"/>
    <w:rsid w:val="00226E0D"/>
    <w:rsid w:val="00231FFA"/>
    <w:rsid w:val="002401BB"/>
    <w:rsid w:val="00245374"/>
    <w:rsid w:val="00251CD0"/>
    <w:rsid w:val="0026515F"/>
    <w:rsid w:val="0026641E"/>
    <w:rsid w:val="002709F3"/>
    <w:rsid w:val="002721DC"/>
    <w:rsid w:val="0027395C"/>
    <w:rsid w:val="00273BA4"/>
    <w:rsid w:val="002839E1"/>
    <w:rsid w:val="00283B37"/>
    <w:rsid w:val="002A572D"/>
    <w:rsid w:val="002A75CF"/>
    <w:rsid w:val="002B1545"/>
    <w:rsid w:val="002B6B68"/>
    <w:rsid w:val="002B72EB"/>
    <w:rsid w:val="002B79B6"/>
    <w:rsid w:val="002C136F"/>
    <w:rsid w:val="002C1FCA"/>
    <w:rsid w:val="002D474C"/>
    <w:rsid w:val="002E01B4"/>
    <w:rsid w:val="002E1F4C"/>
    <w:rsid w:val="002E20EC"/>
    <w:rsid w:val="002E6EFE"/>
    <w:rsid w:val="002E6F66"/>
    <w:rsid w:val="002F0451"/>
    <w:rsid w:val="002F34B2"/>
    <w:rsid w:val="002F4149"/>
    <w:rsid w:val="00310CC2"/>
    <w:rsid w:val="00311252"/>
    <w:rsid w:val="00313B67"/>
    <w:rsid w:val="00314A68"/>
    <w:rsid w:val="00317742"/>
    <w:rsid w:val="00321376"/>
    <w:rsid w:val="00321381"/>
    <w:rsid w:val="003248F7"/>
    <w:rsid w:val="00325708"/>
    <w:rsid w:val="00341C42"/>
    <w:rsid w:val="0034202E"/>
    <w:rsid w:val="00345837"/>
    <w:rsid w:val="00357126"/>
    <w:rsid w:val="0035791F"/>
    <w:rsid w:val="00365315"/>
    <w:rsid w:val="00376EAB"/>
    <w:rsid w:val="00382F44"/>
    <w:rsid w:val="0038320C"/>
    <w:rsid w:val="00393AEB"/>
    <w:rsid w:val="00394CB2"/>
    <w:rsid w:val="00395360"/>
    <w:rsid w:val="0039789C"/>
    <w:rsid w:val="00397F2D"/>
    <w:rsid w:val="003A034F"/>
    <w:rsid w:val="003B2C93"/>
    <w:rsid w:val="003B5044"/>
    <w:rsid w:val="003B66B0"/>
    <w:rsid w:val="003C3AC7"/>
    <w:rsid w:val="003C452E"/>
    <w:rsid w:val="003C4839"/>
    <w:rsid w:val="003C6986"/>
    <w:rsid w:val="003D4833"/>
    <w:rsid w:val="003D70E3"/>
    <w:rsid w:val="003E105C"/>
    <w:rsid w:val="003E2711"/>
    <w:rsid w:val="003F2148"/>
    <w:rsid w:val="003F2EE5"/>
    <w:rsid w:val="003F4BAA"/>
    <w:rsid w:val="003F685E"/>
    <w:rsid w:val="004026B8"/>
    <w:rsid w:val="0041425B"/>
    <w:rsid w:val="004230F9"/>
    <w:rsid w:val="004234FA"/>
    <w:rsid w:val="00423551"/>
    <w:rsid w:val="00424CB7"/>
    <w:rsid w:val="004306BB"/>
    <w:rsid w:val="00432286"/>
    <w:rsid w:val="00436E5F"/>
    <w:rsid w:val="0044031D"/>
    <w:rsid w:val="00443B27"/>
    <w:rsid w:val="00445B20"/>
    <w:rsid w:val="0045283C"/>
    <w:rsid w:val="00460569"/>
    <w:rsid w:val="004638BE"/>
    <w:rsid w:val="00473A0B"/>
    <w:rsid w:val="00476128"/>
    <w:rsid w:val="004773D5"/>
    <w:rsid w:val="00490423"/>
    <w:rsid w:val="004926DA"/>
    <w:rsid w:val="004A2584"/>
    <w:rsid w:val="004A396D"/>
    <w:rsid w:val="004A5436"/>
    <w:rsid w:val="004A796E"/>
    <w:rsid w:val="004B2AEB"/>
    <w:rsid w:val="004B4713"/>
    <w:rsid w:val="004E710E"/>
    <w:rsid w:val="004F080B"/>
    <w:rsid w:val="004F081B"/>
    <w:rsid w:val="004F2A62"/>
    <w:rsid w:val="004F493D"/>
    <w:rsid w:val="00503196"/>
    <w:rsid w:val="0050366F"/>
    <w:rsid w:val="00506747"/>
    <w:rsid w:val="00511D08"/>
    <w:rsid w:val="0051205F"/>
    <w:rsid w:val="005174E8"/>
    <w:rsid w:val="0052212A"/>
    <w:rsid w:val="00524D12"/>
    <w:rsid w:val="005354AE"/>
    <w:rsid w:val="00536B8F"/>
    <w:rsid w:val="005379CC"/>
    <w:rsid w:val="00544550"/>
    <w:rsid w:val="005561ED"/>
    <w:rsid w:val="0055681D"/>
    <w:rsid w:val="00556DFB"/>
    <w:rsid w:val="005627FA"/>
    <w:rsid w:val="00566228"/>
    <w:rsid w:val="005768D5"/>
    <w:rsid w:val="00581DAD"/>
    <w:rsid w:val="00587AB6"/>
    <w:rsid w:val="0059577B"/>
    <w:rsid w:val="00597061"/>
    <w:rsid w:val="005A15C9"/>
    <w:rsid w:val="005A6A7C"/>
    <w:rsid w:val="005A7922"/>
    <w:rsid w:val="005B188B"/>
    <w:rsid w:val="005B33AD"/>
    <w:rsid w:val="005C1EEA"/>
    <w:rsid w:val="005C491F"/>
    <w:rsid w:val="005C7523"/>
    <w:rsid w:val="005D4235"/>
    <w:rsid w:val="005D441A"/>
    <w:rsid w:val="005D6DF2"/>
    <w:rsid w:val="0060113C"/>
    <w:rsid w:val="00604929"/>
    <w:rsid w:val="00604930"/>
    <w:rsid w:val="00604FCE"/>
    <w:rsid w:val="00611344"/>
    <w:rsid w:val="0061288F"/>
    <w:rsid w:val="00616369"/>
    <w:rsid w:val="00626D95"/>
    <w:rsid w:val="00633CD4"/>
    <w:rsid w:val="00635601"/>
    <w:rsid w:val="00636893"/>
    <w:rsid w:val="006452E1"/>
    <w:rsid w:val="006504CA"/>
    <w:rsid w:val="0066255D"/>
    <w:rsid w:val="006670C6"/>
    <w:rsid w:val="00671F58"/>
    <w:rsid w:val="00673859"/>
    <w:rsid w:val="00674041"/>
    <w:rsid w:val="00685E15"/>
    <w:rsid w:val="00687C6C"/>
    <w:rsid w:val="00695D6C"/>
    <w:rsid w:val="006A4480"/>
    <w:rsid w:val="006A587C"/>
    <w:rsid w:val="006B1858"/>
    <w:rsid w:val="006B24E4"/>
    <w:rsid w:val="006B5E75"/>
    <w:rsid w:val="006B70B1"/>
    <w:rsid w:val="006C5143"/>
    <w:rsid w:val="006E793E"/>
    <w:rsid w:val="006F16EC"/>
    <w:rsid w:val="00703D35"/>
    <w:rsid w:val="00710B9C"/>
    <w:rsid w:val="00731C7A"/>
    <w:rsid w:val="00743002"/>
    <w:rsid w:val="0075008F"/>
    <w:rsid w:val="00751B97"/>
    <w:rsid w:val="007572F3"/>
    <w:rsid w:val="00757EDF"/>
    <w:rsid w:val="00760DE9"/>
    <w:rsid w:val="00767EF3"/>
    <w:rsid w:val="00777413"/>
    <w:rsid w:val="0078154A"/>
    <w:rsid w:val="007828AF"/>
    <w:rsid w:val="00783206"/>
    <w:rsid w:val="0078535D"/>
    <w:rsid w:val="00786D9F"/>
    <w:rsid w:val="00787199"/>
    <w:rsid w:val="00791110"/>
    <w:rsid w:val="00791E6E"/>
    <w:rsid w:val="007A075B"/>
    <w:rsid w:val="007A51D5"/>
    <w:rsid w:val="007A69EA"/>
    <w:rsid w:val="007B076E"/>
    <w:rsid w:val="007B0A58"/>
    <w:rsid w:val="007B2939"/>
    <w:rsid w:val="007B347E"/>
    <w:rsid w:val="007C1ECE"/>
    <w:rsid w:val="007C20C0"/>
    <w:rsid w:val="007C251B"/>
    <w:rsid w:val="007C3987"/>
    <w:rsid w:val="007C5A99"/>
    <w:rsid w:val="007C674D"/>
    <w:rsid w:val="007D0B38"/>
    <w:rsid w:val="007D3618"/>
    <w:rsid w:val="007D3901"/>
    <w:rsid w:val="007D73C7"/>
    <w:rsid w:val="007E084E"/>
    <w:rsid w:val="007E1E55"/>
    <w:rsid w:val="007E3FDF"/>
    <w:rsid w:val="007E75D8"/>
    <w:rsid w:val="007F0D28"/>
    <w:rsid w:val="007F5D26"/>
    <w:rsid w:val="008127C0"/>
    <w:rsid w:val="00812D4E"/>
    <w:rsid w:val="0082632F"/>
    <w:rsid w:val="00826B39"/>
    <w:rsid w:val="00827490"/>
    <w:rsid w:val="00827CF8"/>
    <w:rsid w:val="00832C61"/>
    <w:rsid w:val="008409A2"/>
    <w:rsid w:val="00844491"/>
    <w:rsid w:val="00846463"/>
    <w:rsid w:val="008516A2"/>
    <w:rsid w:val="0086544B"/>
    <w:rsid w:val="00874BA5"/>
    <w:rsid w:val="008818D9"/>
    <w:rsid w:val="00882622"/>
    <w:rsid w:val="008A64DE"/>
    <w:rsid w:val="008A6662"/>
    <w:rsid w:val="008B0793"/>
    <w:rsid w:val="008B3926"/>
    <w:rsid w:val="008B47C6"/>
    <w:rsid w:val="008C3498"/>
    <w:rsid w:val="008D21FC"/>
    <w:rsid w:val="008D281E"/>
    <w:rsid w:val="008D7D7B"/>
    <w:rsid w:val="008E77A2"/>
    <w:rsid w:val="009046C7"/>
    <w:rsid w:val="00907FD2"/>
    <w:rsid w:val="00915E0E"/>
    <w:rsid w:val="009166CB"/>
    <w:rsid w:val="00923125"/>
    <w:rsid w:val="009302DC"/>
    <w:rsid w:val="00930A2D"/>
    <w:rsid w:val="00936B19"/>
    <w:rsid w:val="0095262C"/>
    <w:rsid w:val="009569F5"/>
    <w:rsid w:val="0096090A"/>
    <w:rsid w:val="00970358"/>
    <w:rsid w:val="00975B5A"/>
    <w:rsid w:val="00976C9E"/>
    <w:rsid w:val="00982C31"/>
    <w:rsid w:val="009833B7"/>
    <w:rsid w:val="00986210"/>
    <w:rsid w:val="00986D82"/>
    <w:rsid w:val="0099130F"/>
    <w:rsid w:val="00991424"/>
    <w:rsid w:val="00992B5F"/>
    <w:rsid w:val="009A075D"/>
    <w:rsid w:val="009A0F8A"/>
    <w:rsid w:val="009A0FC5"/>
    <w:rsid w:val="009A1BBA"/>
    <w:rsid w:val="009A5F8C"/>
    <w:rsid w:val="009C555B"/>
    <w:rsid w:val="009C6167"/>
    <w:rsid w:val="009D2CA5"/>
    <w:rsid w:val="009D4758"/>
    <w:rsid w:val="009F64E9"/>
    <w:rsid w:val="009F6F42"/>
    <w:rsid w:val="00A00256"/>
    <w:rsid w:val="00A04B79"/>
    <w:rsid w:val="00A0638D"/>
    <w:rsid w:val="00A14499"/>
    <w:rsid w:val="00A17990"/>
    <w:rsid w:val="00A25243"/>
    <w:rsid w:val="00A50392"/>
    <w:rsid w:val="00A52FD6"/>
    <w:rsid w:val="00A61604"/>
    <w:rsid w:val="00A6313B"/>
    <w:rsid w:val="00A65672"/>
    <w:rsid w:val="00A737B1"/>
    <w:rsid w:val="00A74863"/>
    <w:rsid w:val="00A83A01"/>
    <w:rsid w:val="00A869B1"/>
    <w:rsid w:val="00A9110F"/>
    <w:rsid w:val="00A934FF"/>
    <w:rsid w:val="00A94480"/>
    <w:rsid w:val="00A96191"/>
    <w:rsid w:val="00A96B19"/>
    <w:rsid w:val="00AC1470"/>
    <w:rsid w:val="00AC4542"/>
    <w:rsid w:val="00AC7BF0"/>
    <w:rsid w:val="00AD43D7"/>
    <w:rsid w:val="00AE14A8"/>
    <w:rsid w:val="00AE28AA"/>
    <w:rsid w:val="00AE39DC"/>
    <w:rsid w:val="00AE43F1"/>
    <w:rsid w:val="00AE6144"/>
    <w:rsid w:val="00B21E3C"/>
    <w:rsid w:val="00B25ECF"/>
    <w:rsid w:val="00B30233"/>
    <w:rsid w:val="00B30E7B"/>
    <w:rsid w:val="00B423E1"/>
    <w:rsid w:val="00B46DEA"/>
    <w:rsid w:val="00B50BDF"/>
    <w:rsid w:val="00B55A64"/>
    <w:rsid w:val="00B5670A"/>
    <w:rsid w:val="00B635CB"/>
    <w:rsid w:val="00B67E0A"/>
    <w:rsid w:val="00B71804"/>
    <w:rsid w:val="00B810B1"/>
    <w:rsid w:val="00B8110B"/>
    <w:rsid w:val="00B87F80"/>
    <w:rsid w:val="00B909B8"/>
    <w:rsid w:val="00B94582"/>
    <w:rsid w:val="00B96144"/>
    <w:rsid w:val="00BA4247"/>
    <w:rsid w:val="00BA7551"/>
    <w:rsid w:val="00BA7D4B"/>
    <w:rsid w:val="00BB0570"/>
    <w:rsid w:val="00BC0FD8"/>
    <w:rsid w:val="00BC3166"/>
    <w:rsid w:val="00BC56BE"/>
    <w:rsid w:val="00BC7B1B"/>
    <w:rsid w:val="00BD3833"/>
    <w:rsid w:val="00BD5177"/>
    <w:rsid w:val="00BE26AF"/>
    <w:rsid w:val="00BE2D15"/>
    <w:rsid w:val="00BF16B7"/>
    <w:rsid w:val="00BF1771"/>
    <w:rsid w:val="00BF4559"/>
    <w:rsid w:val="00BF6233"/>
    <w:rsid w:val="00C21D08"/>
    <w:rsid w:val="00C254B8"/>
    <w:rsid w:val="00C32A11"/>
    <w:rsid w:val="00C340D0"/>
    <w:rsid w:val="00C4053F"/>
    <w:rsid w:val="00C4688C"/>
    <w:rsid w:val="00C477F0"/>
    <w:rsid w:val="00C47961"/>
    <w:rsid w:val="00C47D15"/>
    <w:rsid w:val="00C5070C"/>
    <w:rsid w:val="00C53C11"/>
    <w:rsid w:val="00C65CC4"/>
    <w:rsid w:val="00C71870"/>
    <w:rsid w:val="00C875D2"/>
    <w:rsid w:val="00C94A14"/>
    <w:rsid w:val="00C97F57"/>
    <w:rsid w:val="00CA4467"/>
    <w:rsid w:val="00CA7DDC"/>
    <w:rsid w:val="00CB57DB"/>
    <w:rsid w:val="00CB6FCC"/>
    <w:rsid w:val="00CC0045"/>
    <w:rsid w:val="00CC41E9"/>
    <w:rsid w:val="00CC599D"/>
    <w:rsid w:val="00CD5A44"/>
    <w:rsid w:val="00CE7FE1"/>
    <w:rsid w:val="00CF3AC9"/>
    <w:rsid w:val="00D00014"/>
    <w:rsid w:val="00D05DA4"/>
    <w:rsid w:val="00D159B2"/>
    <w:rsid w:val="00D26281"/>
    <w:rsid w:val="00D34599"/>
    <w:rsid w:val="00D34A37"/>
    <w:rsid w:val="00D362CE"/>
    <w:rsid w:val="00D42A44"/>
    <w:rsid w:val="00D47A3C"/>
    <w:rsid w:val="00D514A8"/>
    <w:rsid w:val="00D555B5"/>
    <w:rsid w:val="00D56DC3"/>
    <w:rsid w:val="00D576A1"/>
    <w:rsid w:val="00D63774"/>
    <w:rsid w:val="00D7359A"/>
    <w:rsid w:val="00D86A61"/>
    <w:rsid w:val="00D91085"/>
    <w:rsid w:val="00D95DA2"/>
    <w:rsid w:val="00DD00AA"/>
    <w:rsid w:val="00DE3DF9"/>
    <w:rsid w:val="00E01141"/>
    <w:rsid w:val="00E07DBC"/>
    <w:rsid w:val="00E10D6B"/>
    <w:rsid w:val="00E30008"/>
    <w:rsid w:val="00E3054E"/>
    <w:rsid w:val="00E31593"/>
    <w:rsid w:val="00E345A2"/>
    <w:rsid w:val="00E40B69"/>
    <w:rsid w:val="00E46536"/>
    <w:rsid w:val="00E6427A"/>
    <w:rsid w:val="00E6707E"/>
    <w:rsid w:val="00E723CA"/>
    <w:rsid w:val="00E72D59"/>
    <w:rsid w:val="00E744D6"/>
    <w:rsid w:val="00E800AE"/>
    <w:rsid w:val="00E855EB"/>
    <w:rsid w:val="00E8768E"/>
    <w:rsid w:val="00E94EB1"/>
    <w:rsid w:val="00EA2C5C"/>
    <w:rsid w:val="00EB06F7"/>
    <w:rsid w:val="00EB175B"/>
    <w:rsid w:val="00EC2308"/>
    <w:rsid w:val="00ED0377"/>
    <w:rsid w:val="00ED6CDD"/>
    <w:rsid w:val="00ED7A6C"/>
    <w:rsid w:val="00ED7EE9"/>
    <w:rsid w:val="00EE26AD"/>
    <w:rsid w:val="00EF364E"/>
    <w:rsid w:val="00F11E69"/>
    <w:rsid w:val="00F125F7"/>
    <w:rsid w:val="00F13ECB"/>
    <w:rsid w:val="00F14389"/>
    <w:rsid w:val="00F15B88"/>
    <w:rsid w:val="00F2206A"/>
    <w:rsid w:val="00F2537F"/>
    <w:rsid w:val="00F32A58"/>
    <w:rsid w:val="00F34A97"/>
    <w:rsid w:val="00F354CD"/>
    <w:rsid w:val="00F42FEA"/>
    <w:rsid w:val="00F46209"/>
    <w:rsid w:val="00F53AD3"/>
    <w:rsid w:val="00F55370"/>
    <w:rsid w:val="00F559F7"/>
    <w:rsid w:val="00F5626F"/>
    <w:rsid w:val="00F57E5D"/>
    <w:rsid w:val="00F61EE4"/>
    <w:rsid w:val="00F6232C"/>
    <w:rsid w:val="00F63DED"/>
    <w:rsid w:val="00F64470"/>
    <w:rsid w:val="00F6514A"/>
    <w:rsid w:val="00F67D82"/>
    <w:rsid w:val="00F70823"/>
    <w:rsid w:val="00F72FED"/>
    <w:rsid w:val="00F831C5"/>
    <w:rsid w:val="00F84BBF"/>
    <w:rsid w:val="00F94412"/>
    <w:rsid w:val="00FA6C35"/>
    <w:rsid w:val="00FB342D"/>
    <w:rsid w:val="00FD5E45"/>
    <w:rsid w:val="00FE30A0"/>
    <w:rsid w:val="00FF0015"/>
    <w:rsid w:val="00FF02E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25B"/>
    <w:pPr>
      <w:spacing w:before="200" w:after="200" w:line="276" w:lineRule="auto"/>
    </w:pPr>
    <w:rPr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425B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4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aliases w:val="H3,H3&lt;------------------,H31,H32,Table Attribute Heading,h3,(Alt+3),L3,TextProp,3,TextProp1,31,TextProp2,32,TextProp3,33,TextProp4,34,TextProp5,35,TextProp6,36,TextProp7,37,TextProp8,38,TextProp9,39,TextProp10,310,Header Nivel 3,h31"/>
    <w:basedOn w:val="Normal"/>
    <w:next w:val="Normal"/>
    <w:link w:val="Ttulo3Char"/>
    <w:uiPriority w:val="9"/>
    <w:unhideWhenUsed/>
    <w:qFormat/>
    <w:rsid w:val="0041425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425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425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25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425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4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4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826B39"/>
    <w:pPr>
      <w:spacing w:line="360" w:lineRule="auto"/>
      <w:ind w:left="568" w:hanging="284"/>
    </w:pPr>
    <w:rPr>
      <w:rFonts w:ascii="Tahoma" w:hAnsi="Tahoma"/>
      <w:lang w:val="pt-PT"/>
    </w:rPr>
  </w:style>
  <w:style w:type="paragraph" w:styleId="Corpodetexto">
    <w:name w:val="Body Text"/>
    <w:basedOn w:val="Normal"/>
    <w:rsid w:val="00826B39"/>
    <w:pPr>
      <w:spacing w:after="40" w:line="360" w:lineRule="auto"/>
      <w:jc w:val="both"/>
    </w:pPr>
    <w:rPr>
      <w:rFonts w:ascii="Tahoma" w:hAnsi="Tahoma"/>
      <w:sz w:val="18"/>
      <w:lang w:val="pt-PT" w:eastAsia="pt-PT"/>
    </w:rPr>
  </w:style>
  <w:style w:type="paragraph" w:customStyle="1" w:styleId="Item0">
    <w:name w:val="Item0"/>
    <w:basedOn w:val="Normal"/>
    <w:rsid w:val="00826B39"/>
    <w:pPr>
      <w:spacing w:after="40"/>
    </w:pPr>
    <w:rPr>
      <w:lang w:val="pt-PT"/>
    </w:rPr>
  </w:style>
  <w:style w:type="paragraph" w:customStyle="1" w:styleId="Ttulodacapa">
    <w:name w:val="Título da capa"/>
    <w:basedOn w:val="Normal"/>
    <w:next w:val="Normal"/>
    <w:rsid w:val="00826B3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styleId="Cabealho">
    <w:name w:val="header"/>
    <w:aliases w:val="Cover Page"/>
    <w:basedOn w:val="Normal"/>
    <w:link w:val="CabealhoChar"/>
    <w:rsid w:val="0041425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41425B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41425B"/>
  </w:style>
  <w:style w:type="paragraph" w:styleId="Sumrio1">
    <w:name w:val="toc 1"/>
    <w:basedOn w:val="Normal"/>
    <w:next w:val="Normal"/>
    <w:autoRedefine/>
    <w:uiPriority w:val="39"/>
    <w:rsid w:val="0041425B"/>
    <w:pPr>
      <w:spacing w:before="120"/>
    </w:pPr>
    <w:rPr>
      <w:rFonts w:ascii="Arial" w:hAnsi="Arial"/>
      <w:b/>
      <w:bCs/>
      <w:iCs/>
    </w:rPr>
  </w:style>
  <w:style w:type="paragraph" w:styleId="Sumrio2">
    <w:name w:val="toc 2"/>
    <w:basedOn w:val="Normal"/>
    <w:next w:val="Normal"/>
    <w:autoRedefine/>
    <w:uiPriority w:val="39"/>
    <w:rsid w:val="0041425B"/>
    <w:pPr>
      <w:spacing w:before="120"/>
      <w:ind w:left="240"/>
    </w:pPr>
    <w:rPr>
      <w:rFonts w:ascii="Arial" w:hAnsi="Arial"/>
      <w:bCs/>
      <w:szCs w:val="22"/>
    </w:rPr>
  </w:style>
  <w:style w:type="paragraph" w:styleId="Sumrio3">
    <w:name w:val="toc 3"/>
    <w:basedOn w:val="Normal"/>
    <w:next w:val="Normal"/>
    <w:autoRedefine/>
    <w:uiPriority w:val="39"/>
    <w:rsid w:val="0041425B"/>
    <w:pPr>
      <w:ind w:left="480"/>
    </w:pPr>
  </w:style>
  <w:style w:type="paragraph" w:styleId="Sumrio4">
    <w:name w:val="toc 4"/>
    <w:basedOn w:val="Normal"/>
    <w:next w:val="Normal"/>
    <w:autoRedefine/>
    <w:uiPriority w:val="39"/>
    <w:rsid w:val="0041425B"/>
    <w:pPr>
      <w:ind w:left="720"/>
    </w:pPr>
  </w:style>
  <w:style w:type="paragraph" w:styleId="Sumrio5">
    <w:name w:val="toc 5"/>
    <w:basedOn w:val="Normal"/>
    <w:next w:val="Normal"/>
    <w:autoRedefine/>
    <w:uiPriority w:val="39"/>
    <w:rsid w:val="0041425B"/>
    <w:pPr>
      <w:ind w:left="960"/>
    </w:pPr>
  </w:style>
  <w:style w:type="paragraph" w:styleId="Sumrio6">
    <w:name w:val="toc 6"/>
    <w:basedOn w:val="Normal"/>
    <w:next w:val="Normal"/>
    <w:autoRedefine/>
    <w:uiPriority w:val="39"/>
    <w:rsid w:val="0041425B"/>
    <w:pPr>
      <w:ind w:left="1200"/>
    </w:pPr>
  </w:style>
  <w:style w:type="paragraph" w:styleId="Sumrio7">
    <w:name w:val="toc 7"/>
    <w:basedOn w:val="Normal"/>
    <w:next w:val="Normal"/>
    <w:autoRedefine/>
    <w:uiPriority w:val="39"/>
    <w:rsid w:val="0041425B"/>
    <w:pPr>
      <w:ind w:left="1440"/>
    </w:pPr>
  </w:style>
  <w:style w:type="paragraph" w:styleId="Sumrio8">
    <w:name w:val="toc 8"/>
    <w:basedOn w:val="Normal"/>
    <w:next w:val="Normal"/>
    <w:autoRedefine/>
    <w:uiPriority w:val="39"/>
    <w:rsid w:val="0041425B"/>
    <w:pPr>
      <w:ind w:left="1680"/>
    </w:pPr>
  </w:style>
  <w:style w:type="paragraph" w:styleId="Sumrio9">
    <w:name w:val="toc 9"/>
    <w:basedOn w:val="Normal"/>
    <w:next w:val="Normal"/>
    <w:autoRedefine/>
    <w:uiPriority w:val="39"/>
    <w:rsid w:val="0041425B"/>
    <w:pPr>
      <w:ind w:left="1920"/>
    </w:pPr>
  </w:style>
  <w:style w:type="character" w:styleId="Hyperlink">
    <w:name w:val="Hyperlink"/>
    <w:basedOn w:val="Fontepargpadro"/>
    <w:uiPriority w:val="99"/>
    <w:rsid w:val="0041425B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26B39"/>
    <w:rPr>
      <w:vertAlign w:val="superscript"/>
    </w:rPr>
  </w:style>
  <w:style w:type="paragraph" w:styleId="Textodenotaderodap">
    <w:name w:val="footnote text"/>
    <w:basedOn w:val="Normal"/>
    <w:semiHidden/>
    <w:rsid w:val="00826B39"/>
    <w:rPr>
      <w:rFonts w:ascii="Arial" w:hAnsi="Arial"/>
      <w:sz w:val="16"/>
      <w:lang w:eastAsia="pt-PT"/>
    </w:rPr>
  </w:style>
  <w:style w:type="paragraph" w:customStyle="1" w:styleId="NormalBullet1">
    <w:name w:val="Normal Bullet 1"/>
    <w:basedOn w:val="Normal"/>
    <w:rsid w:val="00826B39"/>
    <w:pPr>
      <w:numPr>
        <w:numId w:val="1"/>
      </w:numPr>
    </w:pPr>
  </w:style>
  <w:style w:type="paragraph" w:customStyle="1" w:styleId="Item1">
    <w:name w:val="Item1"/>
    <w:basedOn w:val="Normal"/>
    <w:autoRedefine/>
    <w:rsid w:val="00826B39"/>
    <w:pPr>
      <w:numPr>
        <w:numId w:val="2"/>
      </w:numPr>
      <w:ind w:left="357" w:hanging="357"/>
    </w:pPr>
    <w:rPr>
      <w:lang w:val="pt-PT"/>
    </w:rPr>
  </w:style>
  <w:style w:type="paragraph" w:customStyle="1" w:styleId="NormalBullet">
    <w:name w:val="Normal Bullet"/>
    <w:basedOn w:val="Normal"/>
    <w:rsid w:val="00826B39"/>
    <w:pPr>
      <w:tabs>
        <w:tab w:val="left" w:pos="284"/>
        <w:tab w:val="num" w:pos="360"/>
        <w:tab w:val="num" w:pos="717"/>
      </w:tabs>
      <w:ind w:left="1071" w:hanging="357"/>
    </w:pPr>
  </w:style>
  <w:style w:type="paragraph" w:customStyle="1" w:styleId="NormalTabela">
    <w:name w:val="Normal Tabela"/>
    <w:basedOn w:val="Normal"/>
    <w:rsid w:val="00826B39"/>
    <w:pPr>
      <w:spacing w:before="60" w:after="60" w:line="240" w:lineRule="auto"/>
    </w:pPr>
    <w:rPr>
      <w:rFonts w:ascii="Arial" w:hAnsi="Arial"/>
      <w:sz w:val="18"/>
      <w:lang w:val="pt-PT"/>
    </w:rPr>
  </w:style>
  <w:style w:type="character" w:customStyle="1" w:styleId="HighlightedVariable">
    <w:name w:val="Highlighted Variable"/>
    <w:basedOn w:val="Fontepargpadro"/>
    <w:rsid w:val="00826B39"/>
    <w:rPr>
      <w:color w:val="0000FF"/>
    </w:rPr>
  </w:style>
  <w:style w:type="paragraph" w:styleId="Recuodecorpodetexto">
    <w:name w:val="Body Text Indent"/>
    <w:basedOn w:val="Normal"/>
    <w:rsid w:val="00826B39"/>
    <w:pPr>
      <w:ind w:left="142"/>
    </w:pPr>
  </w:style>
  <w:style w:type="paragraph" w:styleId="Corpodetexto2">
    <w:name w:val="Body Text 2"/>
    <w:basedOn w:val="Normal"/>
    <w:rsid w:val="00826B39"/>
    <w:pPr>
      <w:spacing w:line="240" w:lineRule="auto"/>
    </w:pPr>
    <w:rPr>
      <w:rFonts w:ascii="Times New Roman" w:hAnsi="Times New Roman"/>
      <w:b/>
      <w:i/>
      <w:sz w:val="36"/>
      <w:lang w:val="pt-PT" w:eastAsia="pt-PT"/>
    </w:rPr>
  </w:style>
  <w:style w:type="paragraph" w:styleId="Recuodecorpodetexto2">
    <w:name w:val="Body Text Indent 2"/>
    <w:basedOn w:val="Normal"/>
    <w:rsid w:val="00826B39"/>
    <w:pPr>
      <w:spacing w:line="240" w:lineRule="auto"/>
      <w:ind w:firstLine="720"/>
    </w:pPr>
    <w:rPr>
      <w:rFonts w:ascii="Arial" w:hAnsi="Arial"/>
      <w:color w:val="FF0000"/>
      <w:u w:val="single"/>
      <w:lang w:val="pt-PT" w:eastAsia="pt-PT"/>
    </w:rPr>
  </w:style>
  <w:style w:type="paragraph" w:styleId="Corpodetexto3">
    <w:name w:val="Body Text 3"/>
    <w:basedOn w:val="Normal"/>
    <w:rsid w:val="00826B39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umerada">
    <w:name w:val="List Number"/>
    <w:basedOn w:val="Lista"/>
    <w:rsid w:val="00826B39"/>
    <w:pPr>
      <w:numPr>
        <w:numId w:val="3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</w:rPr>
  </w:style>
  <w:style w:type="paragraph" w:styleId="Lista">
    <w:name w:val="List"/>
    <w:basedOn w:val="Normal"/>
    <w:rsid w:val="00826B39"/>
    <w:pPr>
      <w:ind w:left="283" w:hanging="283"/>
    </w:pPr>
  </w:style>
  <w:style w:type="paragraph" w:styleId="TextosemFormatao">
    <w:name w:val="Plain Text"/>
    <w:basedOn w:val="Normal"/>
    <w:rsid w:val="00826B39"/>
    <w:pPr>
      <w:spacing w:line="240" w:lineRule="auto"/>
    </w:pPr>
    <w:rPr>
      <w:rFonts w:ascii="Courier New" w:hAnsi="Courier New" w:cs="Courier New"/>
    </w:rPr>
  </w:style>
  <w:style w:type="paragraph" w:customStyle="1" w:styleId="space">
    <w:name w:val="space"/>
    <w:basedOn w:val="Normal"/>
    <w:rsid w:val="00826B39"/>
    <w:pPr>
      <w:spacing w:line="240" w:lineRule="auto"/>
    </w:pPr>
    <w:rPr>
      <w:rFonts w:ascii="Times Roman" w:hAnsi="Times Roman"/>
    </w:rPr>
  </w:style>
  <w:style w:type="paragraph" w:styleId="Saudao">
    <w:name w:val="Salutation"/>
    <w:basedOn w:val="Normal"/>
    <w:next w:val="Normal"/>
    <w:rsid w:val="00826B39"/>
    <w:pPr>
      <w:spacing w:line="240" w:lineRule="auto"/>
    </w:pPr>
    <w:rPr>
      <w:rFonts w:ascii="Times New Roman" w:hAnsi="Times New Roman"/>
      <w:sz w:val="24"/>
    </w:rPr>
  </w:style>
  <w:style w:type="paragraph" w:styleId="Commarcadores2">
    <w:name w:val="List Bullet 2"/>
    <w:basedOn w:val="Normal"/>
    <w:autoRedefine/>
    <w:rsid w:val="002D474C"/>
    <w:pPr>
      <w:spacing w:line="240" w:lineRule="auto"/>
    </w:pPr>
    <w:rPr>
      <w:rFonts w:cs="Tahoma"/>
    </w:rPr>
  </w:style>
  <w:style w:type="paragraph" w:styleId="MapadoDocumento">
    <w:name w:val="Document Map"/>
    <w:basedOn w:val="Normal"/>
    <w:semiHidden/>
    <w:rsid w:val="00BC3166"/>
    <w:pPr>
      <w:shd w:val="clear" w:color="auto" w:fill="000080"/>
    </w:pPr>
    <w:rPr>
      <w:rFonts w:cs="Tahoma"/>
    </w:rPr>
  </w:style>
  <w:style w:type="paragraph" w:styleId="Textodebalo">
    <w:name w:val="Balloon Text"/>
    <w:basedOn w:val="Normal"/>
    <w:rsid w:val="004142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144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B96144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aliases w:val="H3 Char,H3&lt;------------------ Char,H31 Char,H32 Char,Table Attribute Heading Char,h3 Char,(Alt+3) Char,L3 Char,TextProp Char,3 Char,TextProp1 Char,31 Char,TextProp2 Char,32 Char,TextProp3 Char,33 Char,TextProp4 Char,34 Char,TextProp5 Char"/>
    <w:basedOn w:val="Fontepargpadro"/>
    <w:link w:val="Ttulo3"/>
    <w:uiPriority w:val="9"/>
    <w:rsid w:val="00B96144"/>
    <w:rPr>
      <w:rFonts w:ascii="Calibri" w:eastAsia="Times New Roman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96144"/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96144"/>
    <w:rPr>
      <w:rFonts w:ascii="Calibri" w:eastAsia="Times New Roman" w:hAnsi="Calibri" w:cs="Times New Roman"/>
      <w:i/>
      <w:caps/>
      <w:spacing w:val="10"/>
      <w:sz w:val="18"/>
      <w:szCs w:val="18"/>
      <w:lang w:val="en-US" w:eastAsia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425B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425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14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42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6144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1425B"/>
    <w:rPr>
      <w:b/>
      <w:bCs/>
    </w:rPr>
  </w:style>
  <w:style w:type="character" w:styleId="nfase">
    <w:name w:val="Emphasis"/>
    <w:uiPriority w:val="20"/>
    <w:qFormat/>
    <w:rsid w:val="0041425B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1425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6144"/>
    <w:rPr>
      <w:rFonts w:ascii="Calibri" w:eastAsia="Times New Roman" w:hAnsi="Calibri" w:cs="Times New Roman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1425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425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96144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425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6144"/>
    <w:rPr>
      <w:rFonts w:ascii="Calibri" w:eastAsia="Times New Roman" w:hAnsi="Calibri" w:cs="Times New Roman"/>
      <w:i/>
      <w:iCs/>
      <w:color w:val="4F81BD"/>
      <w:lang w:val="en-US" w:eastAsia="en-US" w:bidi="en-US"/>
    </w:rPr>
  </w:style>
  <w:style w:type="character" w:styleId="nfaseSutil">
    <w:name w:val="Subtle Emphasis"/>
    <w:uiPriority w:val="19"/>
    <w:qFormat/>
    <w:rsid w:val="0041425B"/>
    <w:rPr>
      <w:i/>
      <w:iCs/>
      <w:color w:val="243F60"/>
    </w:rPr>
  </w:style>
  <w:style w:type="character" w:styleId="nfaseIntensa">
    <w:name w:val="Intense Emphasis"/>
    <w:uiPriority w:val="21"/>
    <w:qFormat/>
    <w:rsid w:val="0041425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41425B"/>
    <w:rPr>
      <w:b/>
      <w:bCs/>
      <w:color w:val="4F81BD"/>
    </w:rPr>
  </w:style>
  <w:style w:type="character" w:styleId="RefernciaIntensa">
    <w:name w:val="Intense Reference"/>
    <w:uiPriority w:val="32"/>
    <w:qFormat/>
    <w:rsid w:val="0041425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41425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25B"/>
    <w:pPr>
      <w:outlineLvl w:val="9"/>
    </w:pPr>
  </w:style>
  <w:style w:type="character" w:customStyle="1" w:styleId="CabealhoChar">
    <w:name w:val="Cabeçalho Char"/>
    <w:aliases w:val="Cover Page Char"/>
    <w:basedOn w:val="Fontepargpadro"/>
    <w:link w:val="Cabealho"/>
    <w:rsid w:val="0026641E"/>
    <w:rPr>
      <w:rFonts w:ascii="Calibri" w:eastAsia="Times New Roman" w:hAnsi="Calibri" w:cs="Times New Roman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B46DEA"/>
    <w:rPr>
      <w:rFonts w:ascii="Calibri" w:eastAsia="Times New Roman" w:hAnsi="Calibri" w:cs="Times New Roman"/>
      <w:lang w:val="en-US" w:eastAsia="en-US" w:bidi="en-US"/>
    </w:rPr>
  </w:style>
  <w:style w:type="paragraph" w:customStyle="1" w:styleId="CorpodoTexto">
    <w:name w:val="Corpo do Texto"/>
    <w:basedOn w:val="Normal"/>
    <w:rsid w:val="0041425B"/>
    <w:rPr>
      <w:rFonts w:ascii="Arial" w:hAnsi="Arial" w:cs="Arial"/>
    </w:rPr>
  </w:style>
  <w:style w:type="character" w:customStyle="1" w:styleId="EstiloDeEmail83">
    <w:name w:val="EstiloDeEmail83"/>
    <w:basedOn w:val="Fontepargpadro"/>
    <w:semiHidden/>
    <w:rsid w:val="0041425B"/>
    <w:rPr>
      <w:rFonts w:ascii="Arial" w:hAnsi="Arial" w:cs="Arial"/>
      <w:color w:val="auto"/>
      <w:sz w:val="20"/>
      <w:szCs w:val="20"/>
    </w:rPr>
  </w:style>
  <w:style w:type="table" w:styleId="Tabelacomgrade">
    <w:name w:val="Table Grid"/>
    <w:basedOn w:val="Tabelanormal"/>
    <w:rsid w:val="0041425B"/>
    <w:pPr>
      <w:spacing w:before="200" w:after="200" w:line="276" w:lineRule="auto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Seo">
    <w:name w:val="Titulo de Seção"/>
    <w:basedOn w:val="Ttulo3"/>
    <w:rsid w:val="0041425B"/>
    <w:rPr>
      <w:rFonts w:ascii="Arial" w:hAnsi="Arial" w:cs="Arial"/>
      <w:smallCaps/>
      <w:color w:val="5E83BE"/>
      <w:sz w:val="24"/>
      <w:szCs w:val="28"/>
      <w:u w:val="single"/>
      <w:lang w:eastAsia="pt-BR"/>
    </w:rPr>
  </w:style>
  <w:style w:type="paragraph" w:customStyle="1" w:styleId="TituloPrincipal">
    <w:name w:val="Titulo Principal"/>
    <w:basedOn w:val="Normal"/>
    <w:rsid w:val="0041425B"/>
    <w:pPr>
      <w:pageBreakBefore/>
      <w:pBdr>
        <w:bottom w:val="single" w:sz="18" w:space="1" w:color="5E83BE"/>
      </w:pBdr>
      <w:tabs>
        <w:tab w:val="left" w:pos="300"/>
        <w:tab w:val="center" w:pos="5310"/>
      </w:tabs>
    </w:pPr>
    <w:rPr>
      <w:rFonts w:ascii="Arial" w:hAnsi="Arial" w:cs="Arial"/>
      <w:b/>
      <w:color w:val="5E83BE"/>
      <w:sz w:val="32"/>
      <w:szCs w:val="32"/>
    </w:rPr>
  </w:style>
  <w:style w:type="table" w:styleId="Tabelaclssica3">
    <w:name w:val="Table Classic 3"/>
    <w:basedOn w:val="Tabelanormal"/>
    <w:rsid w:val="0075008F"/>
    <w:pPr>
      <w:spacing w:before="200"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1">
    <w:name w:val="corpo1"/>
    <w:basedOn w:val="Normal"/>
    <w:rsid w:val="00E8768E"/>
    <w:pPr>
      <w:spacing w:before="0" w:after="231" w:line="245" w:lineRule="atLeast"/>
    </w:pPr>
    <w:rPr>
      <w:rFonts w:ascii="Arial" w:hAnsi="Arial" w:cs="Arial"/>
      <w:color w:val="333333"/>
      <w:sz w:val="19"/>
      <w:szCs w:val="19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1D3E-AFC6-4974-A6FF-48273759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9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Agility</dc:creator>
  <cp:lastModifiedBy>Andre</cp:lastModifiedBy>
  <cp:revision>130</cp:revision>
  <cp:lastPrinted>2004-05-31T12:28:00Z</cp:lastPrinted>
  <dcterms:created xsi:type="dcterms:W3CDTF">2010-07-17T02:47:00Z</dcterms:created>
  <dcterms:modified xsi:type="dcterms:W3CDTF">2011-05-17T13:36:00Z</dcterms:modified>
</cp:coreProperties>
</file>